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159" w:rsidRDefault="00493159" w:rsidP="00493159">
      <w:pPr>
        <w:ind w:right="-142" w:firstLine="5812"/>
        <w:rPr>
          <w:rFonts w:eastAsiaTheme="minorHAnsi"/>
          <w:lang w:eastAsia="en-US"/>
        </w:rPr>
      </w:pPr>
      <w:bookmarkStart w:id="0" w:name="_GoBack"/>
      <w:bookmarkEnd w:id="0"/>
      <w:r>
        <w:rPr>
          <w:rFonts w:eastAsiaTheme="minorHAnsi"/>
          <w:lang w:eastAsia="en-US"/>
        </w:rPr>
        <w:t xml:space="preserve">Приложение 1 </w:t>
      </w:r>
    </w:p>
    <w:p w:rsidR="00493159" w:rsidRDefault="00493159" w:rsidP="00493159">
      <w:pPr>
        <w:ind w:right="-142" w:firstLine="581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приказу №123-о от 16.04.2021</w:t>
      </w:r>
    </w:p>
    <w:p w:rsidR="00493159" w:rsidRPr="00493159" w:rsidRDefault="00493159" w:rsidP="00493159">
      <w:pPr>
        <w:ind w:right="-142"/>
        <w:rPr>
          <w:rFonts w:eastAsiaTheme="minorHAnsi"/>
          <w:lang w:eastAsia="en-US"/>
        </w:rPr>
      </w:pPr>
    </w:p>
    <w:p w:rsidR="00657C91" w:rsidRPr="007201C8" w:rsidRDefault="00657C91" w:rsidP="007201C8">
      <w:pPr>
        <w:ind w:left="-284" w:right="-142" w:firstLine="4532"/>
        <w:rPr>
          <w:rFonts w:eastAsiaTheme="minorHAnsi"/>
          <w:b/>
          <w:lang w:eastAsia="en-US"/>
        </w:rPr>
      </w:pPr>
      <w:proofErr w:type="gramStart"/>
      <w:r w:rsidRPr="007201C8">
        <w:rPr>
          <w:rFonts w:eastAsiaTheme="minorHAnsi"/>
          <w:b/>
          <w:lang w:eastAsia="en-US"/>
        </w:rPr>
        <w:t>П</w:t>
      </w:r>
      <w:proofErr w:type="gramEnd"/>
      <w:r w:rsidRPr="007201C8">
        <w:rPr>
          <w:rFonts w:eastAsiaTheme="minorHAnsi"/>
          <w:b/>
          <w:lang w:eastAsia="en-US"/>
        </w:rPr>
        <w:t xml:space="preserve"> Л А Н</w:t>
      </w:r>
    </w:p>
    <w:p w:rsidR="00657C91" w:rsidRPr="007201C8" w:rsidRDefault="00657C91" w:rsidP="007201C8">
      <w:pPr>
        <w:jc w:val="center"/>
        <w:rPr>
          <w:rFonts w:eastAsiaTheme="minorHAnsi"/>
          <w:b/>
          <w:lang w:eastAsia="en-US"/>
        </w:rPr>
      </w:pPr>
      <w:r w:rsidRPr="007201C8">
        <w:rPr>
          <w:rFonts w:eastAsiaTheme="minorHAnsi"/>
          <w:b/>
          <w:lang w:eastAsia="en-US"/>
        </w:rPr>
        <w:t>мероприятий по подготовке и проведению празднования</w:t>
      </w:r>
    </w:p>
    <w:p w:rsidR="00657C91" w:rsidRPr="007201C8" w:rsidRDefault="00657C91" w:rsidP="00493159">
      <w:pPr>
        <w:jc w:val="center"/>
        <w:rPr>
          <w:rFonts w:eastAsiaTheme="minorHAnsi"/>
          <w:b/>
          <w:lang w:eastAsia="en-US"/>
        </w:rPr>
      </w:pPr>
      <w:r w:rsidRPr="007201C8">
        <w:rPr>
          <w:rFonts w:eastAsiaTheme="minorHAnsi"/>
          <w:b/>
          <w:lang w:eastAsia="en-US"/>
        </w:rPr>
        <w:t>76 годовщины Победы в Великой Отечественной войне 1941-1945 годов</w:t>
      </w:r>
    </w:p>
    <w:p w:rsidR="007201C8" w:rsidRPr="007201C8" w:rsidRDefault="007201C8" w:rsidP="007201C8">
      <w:pPr>
        <w:jc w:val="center"/>
        <w:rPr>
          <w:rFonts w:eastAsiaTheme="minorHAnsi"/>
          <w:b/>
          <w:lang w:eastAsia="en-US"/>
        </w:rPr>
      </w:pPr>
      <w:r w:rsidRPr="007201C8">
        <w:rPr>
          <w:rFonts w:eastAsiaTheme="minorHAnsi"/>
          <w:b/>
          <w:lang w:eastAsia="en-US"/>
        </w:rPr>
        <w:t>МБОУ «СОШ № 22 им. Героя РФ Н.Ф. Гаврилова» г. Чебоксары</w:t>
      </w:r>
    </w:p>
    <w:p w:rsidR="00657C91" w:rsidRPr="007201C8" w:rsidRDefault="00657C91" w:rsidP="007201C8">
      <w:pPr>
        <w:jc w:val="center"/>
        <w:rPr>
          <w:rFonts w:eastAsiaTheme="minorHAnsi"/>
          <w:b/>
          <w:lang w:eastAsia="en-US"/>
        </w:rPr>
      </w:pPr>
    </w:p>
    <w:tbl>
      <w:tblPr>
        <w:tblStyle w:val="ab"/>
        <w:tblW w:w="10204" w:type="dxa"/>
        <w:tblInd w:w="-147" w:type="dxa"/>
        <w:tblLayout w:type="fixed"/>
        <w:tblLook w:val="04A0"/>
      </w:tblPr>
      <w:tblGrid>
        <w:gridCol w:w="706"/>
        <w:gridCol w:w="4210"/>
        <w:gridCol w:w="1479"/>
        <w:gridCol w:w="1515"/>
        <w:gridCol w:w="42"/>
        <w:gridCol w:w="110"/>
        <w:gridCol w:w="2142"/>
      </w:tblGrid>
      <w:tr w:rsidR="00657C91" w:rsidRPr="007201C8" w:rsidTr="00D271DC">
        <w:tc>
          <w:tcPr>
            <w:tcW w:w="706" w:type="dxa"/>
          </w:tcPr>
          <w:p w:rsidR="00657C91" w:rsidRPr="007201C8" w:rsidRDefault="00657C91" w:rsidP="007201C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201C8">
              <w:rPr>
                <w:rFonts w:eastAsiaTheme="minorHAns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210" w:type="dxa"/>
          </w:tcPr>
          <w:p w:rsidR="00657C91" w:rsidRPr="007201C8" w:rsidRDefault="00657C91" w:rsidP="007201C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201C8">
              <w:rPr>
                <w:rFonts w:eastAsiaTheme="minorHAnsi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479" w:type="dxa"/>
          </w:tcPr>
          <w:p w:rsidR="00657C91" w:rsidRPr="007201C8" w:rsidRDefault="00657C91" w:rsidP="007201C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201C8">
              <w:rPr>
                <w:rFonts w:eastAsiaTheme="minorHAnsi"/>
                <w:b/>
                <w:sz w:val="24"/>
                <w:szCs w:val="24"/>
                <w:lang w:eastAsia="en-US"/>
              </w:rPr>
              <w:t>Срок проведения</w:t>
            </w:r>
          </w:p>
        </w:tc>
        <w:tc>
          <w:tcPr>
            <w:tcW w:w="1557" w:type="dxa"/>
            <w:gridSpan w:val="2"/>
          </w:tcPr>
          <w:p w:rsidR="00657C91" w:rsidRPr="007201C8" w:rsidRDefault="00657C91" w:rsidP="007201C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201C8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Участники </w:t>
            </w:r>
          </w:p>
        </w:tc>
        <w:tc>
          <w:tcPr>
            <w:tcW w:w="2252" w:type="dxa"/>
            <w:gridSpan w:val="2"/>
          </w:tcPr>
          <w:p w:rsidR="00657C91" w:rsidRPr="007201C8" w:rsidRDefault="00657C91" w:rsidP="007201C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201C8">
              <w:rPr>
                <w:rFonts w:eastAsiaTheme="minorHAnsi"/>
                <w:b/>
                <w:sz w:val="24"/>
                <w:szCs w:val="24"/>
                <w:lang w:eastAsia="en-US"/>
              </w:rPr>
              <w:t>Ответственные за организацию мероприятия</w:t>
            </w:r>
          </w:p>
        </w:tc>
      </w:tr>
      <w:tr w:rsidR="00657C91" w:rsidRPr="007201C8" w:rsidTr="00D271DC">
        <w:tc>
          <w:tcPr>
            <w:tcW w:w="10204" w:type="dxa"/>
            <w:gridSpan w:val="7"/>
          </w:tcPr>
          <w:p w:rsidR="00657C91" w:rsidRPr="007201C8" w:rsidRDefault="00657C91" w:rsidP="007201C8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201C8">
              <w:rPr>
                <w:rFonts w:eastAsiaTheme="minorHAnsi"/>
                <w:b/>
                <w:sz w:val="24"/>
                <w:szCs w:val="24"/>
                <w:lang w:eastAsia="en-US"/>
              </w:rPr>
              <w:t>Благоустройство памятных мест, восстановление воинских захоронений, взаимодействие с РВИО</w:t>
            </w:r>
          </w:p>
        </w:tc>
      </w:tr>
      <w:tr w:rsidR="00657C91" w:rsidRPr="007201C8" w:rsidTr="00D271DC">
        <w:tc>
          <w:tcPr>
            <w:tcW w:w="706" w:type="dxa"/>
          </w:tcPr>
          <w:p w:rsidR="00657C91" w:rsidRPr="007201C8" w:rsidRDefault="00657C91" w:rsidP="00DA41D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201C8"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="00DA41D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10" w:type="dxa"/>
          </w:tcPr>
          <w:p w:rsidR="00657C91" w:rsidRPr="007201C8" w:rsidRDefault="00657C91" w:rsidP="00DA41D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201C8">
              <w:rPr>
                <w:rFonts w:eastAsiaTheme="minorHAnsi"/>
                <w:sz w:val="24"/>
                <w:szCs w:val="24"/>
                <w:lang w:eastAsia="en-US"/>
              </w:rPr>
              <w:t xml:space="preserve">Проведение акции «Наша память – наша гордость» </w:t>
            </w:r>
          </w:p>
        </w:tc>
        <w:tc>
          <w:tcPr>
            <w:tcW w:w="1479" w:type="dxa"/>
          </w:tcPr>
          <w:p w:rsidR="00657C91" w:rsidRPr="007201C8" w:rsidRDefault="00657C91" w:rsidP="007201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01C8">
              <w:rPr>
                <w:sz w:val="24"/>
                <w:szCs w:val="24"/>
              </w:rPr>
              <w:t>7 мая</w:t>
            </w:r>
          </w:p>
          <w:p w:rsidR="00657C91" w:rsidRPr="007201C8" w:rsidRDefault="00657C91" w:rsidP="007201C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201C8">
              <w:rPr>
                <w:rFonts w:eastAsiaTheme="minorHAnsi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557" w:type="dxa"/>
            <w:gridSpan w:val="2"/>
          </w:tcPr>
          <w:p w:rsidR="00657C91" w:rsidRPr="007201C8" w:rsidRDefault="00DA41DF" w:rsidP="007201C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учающиеся школы</w:t>
            </w:r>
          </w:p>
        </w:tc>
        <w:tc>
          <w:tcPr>
            <w:tcW w:w="2252" w:type="dxa"/>
            <w:gridSpan w:val="2"/>
          </w:tcPr>
          <w:p w:rsidR="00657C91" w:rsidRPr="007201C8" w:rsidRDefault="00DA41DF" w:rsidP="007201C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арший вожатый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Лыкин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.В.</w:t>
            </w:r>
          </w:p>
        </w:tc>
      </w:tr>
      <w:tr w:rsidR="00657C91" w:rsidRPr="007201C8" w:rsidTr="00D271DC">
        <w:tc>
          <w:tcPr>
            <w:tcW w:w="706" w:type="dxa"/>
          </w:tcPr>
          <w:p w:rsidR="00657C91" w:rsidRPr="007201C8" w:rsidRDefault="00657C91" w:rsidP="007201C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201C8"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="00DA41D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10" w:type="dxa"/>
          </w:tcPr>
          <w:p w:rsidR="00657C91" w:rsidRPr="007201C8" w:rsidRDefault="00657C91" w:rsidP="007201C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201C8">
              <w:rPr>
                <w:rFonts w:eastAsiaTheme="minorHAnsi"/>
                <w:sz w:val="24"/>
                <w:szCs w:val="24"/>
                <w:lang w:eastAsia="en-US"/>
              </w:rPr>
              <w:t xml:space="preserve">Установление судеб пропавших без вести по интернет ресурсам. </w:t>
            </w:r>
          </w:p>
          <w:p w:rsidR="00657C91" w:rsidRPr="007201C8" w:rsidRDefault="00657C91" w:rsidP="007201C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</w:tcPr>
          <w:p w:rsidR="00657C91" w:rsidRPr="007201C8" w:rsidRDefault="00657C91" w:rsidP="007201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01C8">
              <w:rPr>
                <w:sz w:val="24"/>
                <w:szCs w:val="24"/>
              </w:rPr>
              <w:t>2021 г</w:t>
            </w:r>
          </w:p>
        </w:tc>
        <w:tc>
          <w:tcPr>
            <w:tcW w:w="1557" w:type="dxa"/>
            <w:gridSpan w:val="2"/>
          </w:tcPr>
          <w:p w:rsidR="00657C91" w:rsidRPr="007201C8" w:rsidRDefault="00DA41DF" w:rsidP="007201C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учающиеся школы</w:t>
            </w:r>
          </w:p>
        </w:tc>
        <w:tc>
          <w:tcPr>
            <w:tcW w:w="2252" w:type="dxa"/>
            <w:gridSpan w:val="2"/>
          </w:tcPr>
          <w:p w:rsidR="00657C91" w:rsidRPr="007201C8" w:rsidRDefault="00DA41DF" w:rsidP="00DA41D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итель истории Артемьев В.А.</w:t>
            </w:r>
          </w:p>
        </w:tc>
      </w:tr>
      <w:tr w:rsidR="00657C91" w:rsidRPr="007201C8" w:rsidTr="00D271DC">
        <w:trPr>
          <w:trHeight w:val="2016"/>
        </w:trPr>
        <w:tc>
          <w:tcPr>
            <w:tcW w:w="706" w:type="dxa"/>
          </w:tcPr>
          <w:p w:rsidR="00657C91" w:rsidRPr="007201C8" w:rsidRDefault="00657C91" w:rsidP="007201C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201C8"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="00DA41DF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10" w:type="dxa"/>
          </w:tcPr>
          <w:p w:rsidR="00657C91" w:rsidRPr="007201C8" w:rsidRDefault="00657C91" w:rsidP="007201C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201C8">
              <w:rPr>
                <w:rFonts w:eastAsiaTheme="minorHAnsi"/>
                <w:sz w:val="24"/>
                <w:szCs w:val="24"/>
                <w:lang w:eastAsia="en-US"/>
              </w:rPr>
              <w:t>Участие во Всероссийской акции «Вахта памяти» (поисковые экспедиции, благоустройство воинских захоронений, патриотические акции, связанные с увековечением памяти погибших защитников Отечества и др.)</w:t>
            </w:r>
          </w:p>
        </w:tc>
        <w:tc>
          <w:tcPr>
            <w:tcW w:w="1479" w:type="dxa"/>
          </w:tcPr>
          <w:p w:rsidR="00657C91" w:rsidRPr="007201C8" w:rsidRDefault="00657C91" w:rsidP="007201C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201C8">
              <w:rPr>
                <w:rFonts w:eastAsiaTheme="minorHAnsi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557" w:type="dxa"/>
            <w:gridSpan w:val="2"/>
          </w:tcPr>
          <w:p w:rsidR="00657C91" w:rsidRPr="007201C8" w:rsidRDefault="00DA41DF" w:rsidP="007201C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учающиеся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адетских классов</w:t>
            </w:r>
          </w:p>
        </w:tc>
        <w:tc>
          <w:tcPr>
            <w:tcW w:w="2252" w:type="dxa"/>
            <w:gridSpan w:val="2"/>
          </w:tcPr>
          <w:p w:rsidR="00657C91" w:rsidRPr="007201C8" w:rsidRDefault="00DA41DF" w:rsidP="007201C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подаватель-организатор ОБЖ Скворцов Б.П.</w:t>
            </w:r>
          </w:p>
        </w:tc>
      </w:tr>
      <w:tr w:rsidR="00657C91" w:rsidRPr="007201C8" w:rsidTr="00D271DC">
        <w:tc>
          <w:tcPr>
            <w:tcW w:w="10204" w:type="dxa"/>
            <w:gridSpan w:val="7"/>
          </w:tcPr>
          <w:p w:rsidR="00657C91" w:rsidRPr="007201C8" w:rsidRDefault="00657C91" w:rsidP="007201C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201C8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Информационно-пропагандистские, культурно-массовые мероприятия</w:t>
            </w:r>
          </w:p>
        </w:tc>
      </w:tr>
      <w:tr w:rsidR="00657C91" w:rsidRPr="007201C8" w:rsidTr="00D271DC">
        <w:tc>
          <w:tcPr>
            <w:tcW w:w="706" w:type="dxa"/>
          </w:tcPr>
          <w:p w:rsidR="00657C91" w:rsidRPr="007201C8" w:rsidRDefault="00657C91" w:rsidP="007201C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201C8">
              <w:rPr>
                <w:rFonts w:eastAsiaTheme="minorHAns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210" w:type="dxa"/>
          </w:tcPr>
          <w:p w:rsidR="00657C91" w:rsidRPr="007201C8" w:rsidRDefault="00657C91" w:rsidP="007201C8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7201C8">
              <w:rPr>
                <w:rFonts w:eastAsiaTheme="minorHAnsi" w:cstheme="minorBidi"/>
                <w:sz w:val="24"/>
                <w:szCs w:val="24"/>
                <w:lang w:eastAsia="en-US"/>
              </w:rPr>
              <w:t>Проведение конкурса сочинений, посвященных трудовому подвигу строителей Сурского и Казанского оборонительных рубежей</w:t>
            </w:r>
          </w:p>
        </w:tc>
        <w:tc>
          <w:tcPr>
            <w:tcW w:w="1479" w:type="dxa"/>
          </w:tcPr>
          <w:p w:rsidR="00657C91" w:rsidRPr="007201C8" w:rsidRDefault="00657C91" w:rsidP="007201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01C8">
              <w:rPr>
                <w:sz w:val="24"/>
                <w:szCs w:val="24"/>
              </w:rPr>
              <w:t>2</w:t>
            </w:r>
            <w:r w:rsidR="00590BB9" w:rsidRPr="007201C8">
              <w:rPr>
                <w:sz w:val="24"/>
                <w:szCs w:val="24"/>
              </w:rPr>
              <w:t>6</w:t>
            </w:r>
            <w:r w:rsidRPr="007201C8">
              <w:rPr>
                <w:sz w:val="24"/>
                <w:szCs w:val="24"/>
              </w:rPr>
              <w:t xml:space="preserve"> апреля</w:t>
            </w:r>
          </w:p>
          <w:p w:rsidR="00657C91" w:rsidRPr="007201C8" w:rsidRDefault="00657C91" w:rsidP="007201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01C8">
              <w:rPr>
                <w:sz w:val="24"/>
                <w:szCs w:val="24"/>
              </w:rPr>
              <w:t>2021 г.</w:t>
            </w:r>
          </w:p>
        </w:tc>
        <w:tc>
          <w:tcPr>
            <w:tcW w:w="1515" w:type="dxa"/>
          </w:tcPr>
          <w:p w:rsidR="00657C91" w:rsidRPr="007201C8" w:rsidRDefault="00DA41DF" w:rsidP="007201C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учающиеся школы</w:t>
            </w:r>
          </w:p>
        </w:tc>
        <w:tc>
          <w:tcPr>
            <w:tcW w:w="2294" w:type="dxa"/>
            <w:gridSpan w:val="3"/>
          </w:tcPr>
          <w:p w:rsidR="00657C91" w:rsidRPr="007201C8" w:rsidRDefault="00DA41DF" w:rsidP="007201C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ителя русского языка и литературы</w:t>
            </w:r>
          </w:p>
        </w:tc>
      </w:tr>
      <w:tr w:rsidR="00657C91" w:rsidRPr="007201C8" w:rsidTr="00D271DC">
        <w:trPr>
          <w:trHeight w:val="1550"/>
        </w:trPr>
        <w:tc>
          <w:tcPr>
            <w:tcW w:w="706" w:type="dxa"/>
          </w:tcPr>
          <w:p w:rsidR="00657C91" w:rsidRPr="007201C8" w:rsidRDefault="00657C91" w:rsidP="007201C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201C8">
              <w:rPr>
                <w:rFonts w:eastAsiaTheme="minorHAnsi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210" w:type="dxa"/>
          </w:tcPr>
          <w:p w:rsidR="00657C91" w:rsidRPr="007201C8" w:rsidRDefault="00657C91" w:rsidP="007201C8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7201C8">
              <w:rPr>
                <w:rFonts w:eastAsiaTheme="minorHAnsi" w:cstheme="minorBidi"/>
                <w:sz w:val="24"/>
                <w:szCs w:val="24"/>
                <w:lang w:eastAsia="en-US"/>
              </w:rPr>
              <w:t>Проведение ежемесячного единого тематического Урока Победы:</w:t>
            </w:r>
          </w:p>
          <w:p w:rsidR="00657C91" w:rsidRPr="007201C8" w:rsidRDefault="00657C91" w:rsidP="007201C8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7201C8">
              <w:rPr>
                <w:rFonts w:eastAsiaTheme="minorHAnsi" w:cstheme="minorBidi"/>
                <w:sz w:val="24"/>
                <w:szCs w:val="24"/>
                <w:lang w:eastAsia="en-US"/>
              </w:rPr>
              <w:t>- «Трудовой подвиг строителей Сурского и Казанского оборонительных рубежей»</w:t>
            </w:r>
          </w:p>
        </w:tc>
        <w:tc>
          <w:tcPr>
            <w:tcW w:w="1479" w:type="dxa"/>
          </w:tcPr>
          <w:p w:rsidR="00657C91" w:rsidRPr="007201C8" w:rsidRDefault="00657C91" w:rsidP="007201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01C8">
              <w:rPr>
                <w:sz w:val="24"/>
                <w:szCs w:val="24"/>
              </w:rPr>
              <w:t xml:space="preserve">5 мая </w:t>
            </w:r>
          </w:p>
          <w:p w:rsidR="00657C91" w:rsidRPr="007201C8" w:rsidRDefault="00657C91" w:rsidP="007201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01C8">
              <w:rPr>
                <w:sz w:val="24"/>
                <w:szCs w:val="24"/>
              </w:rPr>
              <w:t>2021 г.</w:t>
            </w:r>
          </w:p>
        </w:tc>
        <w:tc>
          <w:tcPr>
            <w:tcW w:w="1515" w:type="dxa"/>
          </w:tcPr>
          <w:p w:rsidR="00657C91" w:rsidRPr="007201C8" w:rsidRDefault="00DA41DF" w:rsidP="007201C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учающиеся школы</w:t>
            </w:r>
          </w:p>
        </w:tc>
        <w:tc>
          <w:tcPr>
            <w:tcW w:w="2294" w:type="dxa"/>
            <w:gridSpan w:val="3"/>
          </w:tcPr>
          <w:p w:rsidR="00657C91" w:rsidRPr="007201C8" w:rsidRDefault="00DA41DF" w:rsidP="007201C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 1-11 классов, учителя истории</w:t>
            </w:r>
          </w:p>
        </w:tc>
      </w:tr>
      <w:tr w:rsidR="00657C91" w:rsidRPr="007201C8" w:rsidTr="00D271DC">
        <w:tc>
          <w:tcPr>
            <w:tcW w:w="706" w:type="dxa"/>
          </w:tcPr>
          <w:p w:rsidR="00657C91" w:rsidRPr="007201C8" w:rsidRDefault="00657C91" w:rsidP="007201C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201C8">
              <w:rPr>
                <w:rFonts w:eastAsiaTheme="minorHAnsi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4210" w:type="dxa"/>
          </w:tcPr>
          <w:p w:rsidR="00657C91" w:rsidRPr="007201C8" w:rsidRDefault="00657C91" w:rsidP="007201C8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7201C8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Организация работы кинолектория «Фильмы о Великой Отечественной войне» </w:t>
            </w:r>
          </w:p>
        </w:tc>
        <w:tc>
          <w:tcPr>
            <w:tcW w:w="1479" w:type="dxa"/>
          </w:tcPr>
          <w:p w:rsidR="00657C91" w:rsidRPr="007201C8" w:rsidRDefault="00DA41DF" w:rsidP="007201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01C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="00657C91" w:rsidRPr="007201C8">
              <w:rPr>
                <w:sz w:val="24"/>
                <w:szCs w:val="24"/>
              </w:rPr>
              <w:t>26 по 30 апреля</w:t>
            </w:r>
          </w:p>
          <w:p w:rsidR="00657C91" w:rsidRPr="007201C8" w:rsidRDefault="00657C91" w:rsidP="007201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01C8">
              <w:rPr>
                <w:sz w:val="24"/>
                <w:szCs w:val="24"/>
              </w:rPr>
              <w:t>2021 г.</w:t>
            </w:r>
          </w:p>
        </w:tc>
        <w:tc>
          <w:tcPr>
            <w:tcW w:w="1515" w:type="dxa"/>
          </w:tcPr>
          <w:p w:rsidR="00657C91" w:rsidRPr="007201C8" w:rsidRDefault="00DA41DF" w:rsidP="007201C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учающиеся школы</w:t>
            </w:r>
          </w:p>
        </w:tc>
        <w:tc>
          <w:tcPr>
            <w:tcW w:w="2294" w:type="dxa"/>
            <w:gridSpan w:val="3"/>
          </w:tcPr>
          <w:p w:rsidR="00657C91" w:rsidRPr="007201C8" w:rsidRDefault="00DA41DF" w:rsidP="007201C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 1-11 классов</w:t>
            </w:r>
          </w:p>
        </w:tc>
      </w:tr>
      <w:tr w:rsidR="00657C91" w:rsidRPr="007201C8" w:rsidTr="00D271DC">
        <w:tc>
          <w:tcPr>
            <w:tcW w:w="706" w:type="dxa"/>
          </w:tcPr>
          <w:p w:rsidR="00657C91" w:rsidRPr="007201C8" w:rsidRDefault="00657C91" w:rsidP="007201C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201C8">
              <w:rPr>
                <w:rFonts w:eastAsiaTheme="minorHAnsi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4210" w:type="dxa"/>
          </w:tcPr>
          <w:p w:rsidR="00657C91" w:rsidRPr="007201C8" w:rsidRDefault="00DA41DF" w:rsidP="007201C8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Участие в</w:t>
            </w:r>
            <w:r w:rsidR="00657C91" w:rsidRPr="007201C8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городской Акции «Подарок Ветерану своими руками!»</w:t>
            </w:r>
          </w:p>
          <w:p w:rsidR="00657C91" w:rsidRPr="007201C8" w:rsidRDefault="00657C91" w:rsidP="007201C8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7201C8">
              <w:rPr>
                <w:rFonts w:eastAsiaTheme="minorHAnsi" w:cstheme="minorBidi"/>
                <w:sz w:val="24"/>
                <w:szCs w:val="24"/>
                <w:lang w:eastAsia="en-US"/>
              </w:rPr>
              <w:t>(изготовление на уроках технологии и на занятиях в творческих кружках подарка ветерану)</w:t>
            </w:r>
          </w:p>
        </w:tc>
        <w:tc>
          <w:tcPr>
            <w:tcW w:w="1479" w:type="dxa"/>
          </w:tcPr>
          <w:p w:rsidR="00657C91" w:rsidRPr="007201C8" w:rsidRDefault="00657C91" w:rsidP="007201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01C8">
              <w:rPr>
                <w:sz w:val="24"/>
                <w:szCs w:val="24"/>
              </w:rPr>
              <w:t>февраль-май</w:t>
            </w:r>
          </w:p>
          <w:p w:rsidR="00657C91" w:rsidRPr="007201C8" w:rsidRDefault="00657C91" w:rsidP="00DA41D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01C8">
              <w:rPr>
                <w:sz w:val="24"/>
                <w:szCs w:val="24"/>
              </w:rPr>
              <w:t>202</w:t>
            </w:r>
            <w:r w:rsidR="00DA41DF">
              <w:rPr>
                <w:sz w:val="24"/>
                <w:szCs w:val="24"/>
              </w:rPr>
              <w:t>1</w:t>
            </w:r>
            <w:r w:rsidRPr="007201C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15" w:type="dxa"/>
          </w:tcPr>
          <w:p w:rsidR="00657C91" w:rsidRPr="007201C8" w:rsidRDefault="00DA41DF" w:rsidP="007201C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учающиеся школы</w:t>
            </w:r>
          </w:p>
        </w:tc>
        <w:tc>
          <w:tcPr>
            <w:tcW w:w="2294" w:type="dxa"/>
            <w:gridSpan w:val="3"/>
          </w:tcPr>
          <w:p w:rsidR="00657C91" w:rsidRPr="007201C8" w:rsidRDefault="00DA41DF" w:rsidP="007201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технологии Лукьяненко Е.А.</w:t>
            </w:r>
          </w:p>
        </w:tc>
      </w:tr>
      <w:tr w:rsidR="00657C91" w:rsidRPr="007201C8" w:rsidTr="00D271DC">
        <w:tc>
          <w:tcPr>
            <w:tcW w:w="706" w:type="dxa"/>
          </w:tcPr>
          <w:p w:rsidR="00657C91" w:rsidRPr="007201C8" w:rsidRDefault="00657C91" w:rsidP="007201C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201C8">
              <w:rPr>
                <w:rFonts w:eastAsiaTheme="minorHAnsi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4210" w:type="dxa"/>
          </w:tcPr>
          <w:p w:rsidR="00657C91" w:rsidRPr="007201C8" w:rsidRDefault="00DA41DF" w:rsidP="007201C8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Участие в </w:t>
            </w:r>
            <w:proofErr w:type="spellStart"/>
            <w:r w:rsidR="00657C91" w:rsidRPr="007201C8">
              <w:rPr>
                <w:rFonts w:eastAsiaTheme="minorHAnsi" w:cstheme="minorBidi"/>
                <w:sz w:val="24"/>
                <w:szCs w:val="24"/>
                <w:lang w:eastAsia="en-US"/>
              </w:rPr>
              <w:t>Челлендж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е</w:t>
            </w:r>
            <w:proofErr w:type="spellEnd"/>
            <w:r w:rsidR="00657C91" w:rsidRPr="007201C8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«Я читаю о войне».</w:t>
            </w:r>
          </w:p>
          <w:p w:rsidR="00657C91" w:rsidRPr="007201C8" w:rsidRDefault="00657C91" w:rsidP="007201C8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A41DF">
              <w:rPr>
                <w:rFonts w:eastAsiaTheme="minorHAnsi" w:cstheme="minorBidi"/>
                <w:sz w:val="24"/>
                <w:szCs w:val="24"/>
                <w:lang w:eastAsia="en-US"/>
              </w:rPr>
              <w:t>#</w:t>
            </w:r>
            <w:r w:rsidRPr="007201C8">
              <w:rPr>
                <w:rFonts w:eastAsiaTheme="minorHAnsi" w:cstheme="minorBidi"/>
                <w:sz w:val="24"/>
                <w:szCs w:val="24"/>
                <w:lang w:eastAsia="en-US"/>
              </w:rPr>
              <w:t>Чебоксары</w:t>
            </w:r>
          </w:p>
          <w:p w:rsidR="00657C91" w:rsidRPr="007201C8" w:rsidRDefault="00657C91" w:rsidP="007201C8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A41DF">
              <w:rPr>
                <w:rFonts w:eastAsiaTheme="minorHAnsi" w:cstheme="minorBidi"/>
                <w:sz w:val="24"/>
                <w:szCs w:val="24"/>
                <w:lang w:eastAsia="en-US"/>
              </w:rPr>
              <w:t>#76</w:t>
            </w:r>
            <w:r w:rsidRPr="007201C8">
              <w:rPr>
                <w:rFonts w:eastAsiaTheme="minorHAnsi" w:cstheme="minorBidi"/>
                <w:sz w:val="24"/>
                <w:szCs w:val="24"/>
                <w:lang w:eastAsia="en-US"/>
              </w:rPr>
              <w:t>лет Победы</w:t>
            </w:r>
          </w:p>
        </w:tc>
        <w:tc>
          <w:tcPr>
            <w:tcW w:w="1479" w:type="dxa"/>
          </w:tcPr>
          <w:p w:rsidR="00657C91" w:rsidRPr="007201C8" w:rsidRDefault="00657C91" w:rsidP="007201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01C8">
              <w:rPr>
                <w:sz w:val="24"/>
                <w:szCs w:val="24"/>
              </w:rPr>
              <w:t xml:space="preserve"> с 3 по 9 мая</w:t>
            </w:r>
          </w:p>
          <w:p w:rsidR="00657C91" w:rsidRPr="007201C8" w:rsidRDefault="00657C91" w:rsidP="007201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01C8">
              <w:rPr>
                <w:sz w:val="24"/>
                <w:szCs w:val="24"/>
              </w:rPr>
              <w:t>2021 г.</w:t>
            </w:r>
          </w:p>
        </w:tc>
        <w:tc>
          <w:tcPr>
            <w:tcW w:w="1515" w:type="dxa"/>
          </w:tcPr>
          <w:p w:rsidR="00657C91" w:rsidRPr="007201C8" w:rsidRDefault="00DA41DF" w:rsidP="007201C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учающиеся школы</w:t>
            </w:r>
          </w:p>
        </w:tc>
        <w:tc>
          <w:tcPr>
            <w:tcW w:w="2294" w:type="dxa"/>
            <w:gridSpan w:val="3"/>
          </w:tcPr>
          <w:p w:rsidR="00657C91" w:rsidRPr="007201C8" w:rsidRDefault="00DA41DF" w:rsidP="007201C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м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.д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иректора Филиппова А.В., учителя русского языка и литературы</w:t>
            </w:r>
          </w:p>
        </w:tc>
      </w:tr>
      <w:tr w:rsidR="00657C91" w:rsidRPr="007201C8" w:rsidTr="00D271DC">
        <w:tc>
          <w:tcPr>
            <w:tcW w:w="706" w:type="dxa"/>
          </w:tcPr>
          <w:p w:rsidR="00657C91" w:rsidRPr="007201C8" w:rsidRDefault="00657C91" w:rsidP="007201C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201C8">
              <w:rPr>
                <w:rFonts w:eastAsiaTheme="minorHAnsi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4210" w:type="dxa"/>
          </w:tcPr>
          <w:p w:rsidR="00657C91" w:rsidRPr="007201C8" w:rsidRDefault="00657C91" w:rsidP="007201C8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7201C8">
              <w:rPr>
                <w:rFonts w:eastAsiaTheme="minorHAnsi" w:cstheme="minorBidi"/>
                <w:sz w:val="24"/>
                <w:szCs w:val="24"/>
                <w:lang w:eastAsia="en-US"/>
              </w:rPr>
              <w:t>Проведение конкур</w:t>
            </w:r>
            <w:r w:rsidR="00DA41DF">
              <w:rPr>
                <w:rFonts w:eastAsiaTheme="minorHAnsi" w:cstheme="minorBidi"/>
                <w:sz w:val="24"/>
                <w:szCs w:val="24"/>
                <w:lang w:eastAsia="en-US"/>
              </w:rPr>
              <w:t>са сочинений «Правнуки о войне»</w:t>
            </w:r>
          </w:p>
        </w:tc>
        <w:tc>
          <w:tcPr>
            <w:tcW w:w="1479" w:type="dxa"/>
          </w:tcPr>
          <w:p w:rsidR="00657C91" w:rsidRPr="007201C8" w:rsidRDefault="00657C91" w:rsidP="007201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01C8">
              <w:rPr>
                <w:sz w:val="24"/>
                <w:szCs w:val="24"/>
              </w:rPr>
              <w:t>март</w:t>
            </w:r>
          </w:p>
          <w:p w:rsidR="00657C91" w:rsidRPr="007201C8" w:rsidRDefault="00657C91" w:rsidP="007201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01C8">
              <w:rPr>
                <w:sz w:val="24"/>
                <w:szCs w:val="24"/>
              </w:rPr>
              <w:t>2021 г.</w:t>
            </w:r>
          </w:p>
        </w:tc>
        <w:tc>
          <w:tcPr>
            <w:tcW w:w="1515" w:type="dxa"/>
          </w:tcPr>
          <w:p w:rsidR="00657C91" w:rsidRPr="007201C8" w:rsidRDefault="00DA41DF" w:rsidP="007201C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учающиеся школы</w:t>
            </w:r>
          </w:p>
        </w:tc>
        <w:tc>
          <w:tcPr>
            <w:tcW w:w="2294" w:type="dxa"/>
            <w:gridSpan w:val="3"/>
          </w:tcPr>
          <w:p w:rsidR="00657C91" w:rsidRPr="007201C8" w:rsidRDefault="00DA41DF" w:rsidP="007201C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итель русского языка и литературы Михайлова Е.С.</w:t>
            </w:r>
          </w:p>
          <w:p w:rsidR="00657C91" w:rsidRPr="007201C8" w:rsidRDefault="00657C91" w:rsidP="007201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657C91" w:rsidRPr="007201C8" w:rsidTr="00D271DC">
        <w:tc>
          <w:tcPr>
            <w:tcW w:w="706" w:type="dxa"/>
          </w:tcPr>
          <w:p w:rsidR="00657C91" w:rsidRPr="007201C8" w:rsidRDefault="00657C91" w:rsidP="007201C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201C8">
              <w:rPr>
                <w:rFonts w:eastAsiaTheme="minorHAnsi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4210" w:type="dxa"/>
          </w:tcPr>
          <w:p w:rsidR="00657C91" w:rsidRPr="007201C8" w:rsidRDefault="00DA41DF" w:rsidP="00DA41DF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Участие в </w:t>
            </w:r>
            <w:r w:rsidR="00657C91" w:rsidRPr="007201C8">
              <w:rPr>
                <w:rFonts w:eastAsiaTheme="minorHAnsi" w:cstheme="minorBidi"/>
                <w:sz w:val="24"/>
                <w:szCs w:val="24"/>
                <w:lang w:eastAsia="en-US"/>
              </w:rPr>
              <w:t>Презентаци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и</w:t>
            </w:r>
            <w:r w:rsidR="00657C91" w:rsidRPr="007201C8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сборника «Правнуки о войне»  в Чувашском </w:t>
            </w:r>
            <w:r w:rsidR="00657C91" w:rsidRPr="007201C8">
              <w:rPr>
                <w:rFonts w:eastAsiaTheme="minorHAnsi" w:cstheme="minorBidi"/>
                <w:sz w:val="24"/>
                <w:szCs w:val="24"/>
                <w:lang w:eastAsia="en-US"/>
              </w:rPr>
              <w:lastRenderedPageBreak/>
              <w:t xml:space="preserve">национальном музее </w:t>
            </w:r>
          </w:p>
        </w:tc>
        <w:tc>
          <w:tcPr>
            <w:tcW w:w="1479" w:type="dxa"/>
          </w:tcPr>
          <w:p w:rsidR="00657C91" w:rsidRPr="007201C8" w:rsidRDefault="00657C91" w:rsidP="007201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01C8">
              <w:rPr>
                <w:sz w:val="24"/>
                <w:szCs w:val="24"/>
              </w:rPr>
              <w:lastRenderedPageBreak/>
              <w:t>6 мая</w:t>
            </w:r>
          </w:p>
        </w:tc>
        <w:tc>
          <w:tcPr>
            <w:tcW w:w="1515" w:type="dxa"/>
          </w:tcPr>
          <w:p w:rsidR="00657C91" w:rsidRPr="007201C8" w:rsidRDefault="00DA41DF" w:rsidP="007201C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огласно список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ЦМИРО</w:t>
            </w:r>
          </w:p>
        </w:tc>
        <w:tc>
          <w:tcPr>
            <w:tcW w:w="2294" w:type="dxa"/>
            <w:gridSpan w:val="3"/>
          </w:tcPr>
          <w:p w:rsidR="00657C91" w:rsidRPr="007201C8" w:rsidRDefault="00DA41DF" w:rsidP="007201C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Учитель русского языка и литературы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ихайлова Е.С.</w:t>
            </w:r>
          </w:p>
        </w:tc>
      </w:tr>
      <w:tr w:rsidR="00657C91" w:rsidRPr="007201C8" w:rsidTr="00D271DC">
        <w:tc>
          <w:tcPr>
            <w:tcW w:w="706" w:type="dxa"/>
          </w:tcPr>
          <w:p w:rsidR="00657C91" w:rsidRPr="007201C8" w:rsidRDefault="00657C91" w:rsidP="007201C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201C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.8</w:t>
            </w:r>
          </w:p>
        </w:tc>
        <w:tc>
          <w:tcPr>
            <w:tcW w:w="4210" w:type="dxa"/>
          </w:tcPr>
          <w:p w:rsidR="00657C91" w:rsidRPr="007201C8" w:rsidRDefault="00DA41DF" w:rsidP="00DA41DF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Участие в </w:t>
            </w:r>
            <w:r w:rsidR="00657C91" w:rsidRPr="007201C8">
              <w:rPr>
                <w:rFonts w:eastAsiaTheme="minorHAnsi" w:cstheme="minorBidi"/>
                <w:sz w:val="24"/>
                <w:szCs w:val="24"/>
                <w:lang w:eastAsia="en-US"/>
              </w:rPr>
              <w:t>муниципаль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м этапе</w:t>
            </w:r>
            <w:r w:rsidR="00657C91" w:rsidRPr="007201C8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Всероссийской общественной патриотической акции «Часовой у Знамени Победы»</w:t>
            </w:r>
          </w:p>
        </w:tc>
        <w:tc>
          <w:tcPr>
            <w:tcW w:w="1479" w:type="dxa"/>
          </w:tcPr>
          <w:p w:rsidR="00657C91" w:rsidRPr="007201C8" w:rsidRDefault="00DA41DF" w:rsidP="007201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57C91" w:rsidRPr="007201C8">
              <w:rPr>
                <w:sz w:val="24"/>
                <w:szCs w:val="24"/>
              </w:rPr>
              <w:t xml:space="preserve"> апреля</w:t>
            </w:r>
          </w:p>
          <w:p w:rsidR="00657C91" w:rsidRPr="007201C8" w:rsidRDefault="00657C91" w:rsidP="007201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01C8">
              <w:rPr>
                <w:sz w:val="24"/>
                <w:szCs w:val="24"/>
              </w:rPr>
              <w:t>2021 г.</w:t>
            </w:r>
          </w:p>
        </w:tc>
        <w:tc>
          <w:tcPr>
            <w:tcW w:w="1515" w:type="dxa"/>
          </w:tcPr>
          <w:p w:rsidR="00657C91" w:rsidRPr="007201C8" w:rsidRDefault="00DA41DF" w:rsidP="007201C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8E73F7">
              <w:rPr>
                <w:rFonts w:eastAsiaTheme="minorHAnsi"/>
                <w:sz w:val="24"/>
                <w:szCs w:val="24"/>
                <w:lang w:eastAsia="en-US"/>
              </w:rPr>
              <w:t>бучающ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я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адетских классов</w:t>
            </w:r>
          </w:p>
        </w:tc>
        <w:tc>
          <w:tcPr>
            <w:tcW w:w="2294" w:type="dxa"/>
            <w:gridSpan w:val="3"/>
          </w:tcPr>
          <w:p w:rsidR="00657C91" w:rsidRPr="007201C8" w:rsidRDefault="00DA41DF" w:rsidP="007201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-организатор ОБЖ</w:t>
            </w:r>
            <w:r w:rsidR="008E73F7">
              <w:rPr>
                <w:sz w:val="24"/>
                <w:szCs w:val="24"/>
              </w:rPr>
              <w:t xml:space="preserve"> Скворцов Б.П.</w:t>
            </w:r>
          </w:p>
        </w:tc>
      </w:tr>
      <w:tr w:rsidR="00657C91" w:rsidRPr="007201C8" w:rsidTr="00D271DC">
        <w:tc>
          <w:tcPr>
            <w:tcW w:w="706" w:type="dxa"/>
          </w:tcPr>
          <w:p w:rsidR="00657C91" w:rsidRPr="007201C8" w:rsidRDefault="00657C91" w:rsidP="007201C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201C8">
              <w:rPr>
                <w:rFonts w:eastAsiaTheme="minorHAnsi"/>
                <w:sz w:val="24"/>
                <w:szCs w:val="24"/>
                <w:lang w:eastAsia="en-US"/>
              </w:rPr>
              <w:t>2.9</w:t>
            </w:r>
          </w:p>
        </w:tc>
        <w:tc>
          <w:tcPr>
            <w:tcW w:w="4210" w:type="dxa"/>
          </w:tcPr>
          <w:p w:rsidR="00657C91" w:rsidRPr="007201C8" w:rsidRDefault="00657C91" w:rsidP="008E73F7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7201C8">
              <w:rPr>
                <w:rFonts w:eastAsiaTheme="minorHAnsi" w:cstheme="minorBidi"/>
                <w:sz w:val="24"/>
                <w:szCs w:val="24"/>
                <w:lang w:eastAsia="en-US"/>
              </w:rPr>
              <w:t>Проведение Парад</w:t>
            </w:r>
            <w:r w:rsidR="008E73F7">
              <w:rPr>
                <w:rFonts w:eastAsiaTheme="minorHAnsi" w:cstheme="minorBidi"/>
                <w:sz w:val="24"/>
                <w:szCs w:val="24"/>
                <w:lang w:eastAsia="en-US"/>
              </w:rPr>
              <w:t>а</w:t>
            </w:r>
            <w:r w:rsidRPr="007201C8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юнармейцев</w:t>
            </w:r>
          </w:p>
        </w:tc>
        <w:tc>
          <w:tcPr>
            <w:tcW w:w="1479" w:type="dxa"/>
          </w:tcPr>
          <w:p w:rsidR="00657C91" w:rsidRPr="007201C8" w:rsidRDefault="00657C91" w:rsidP="007201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01C8">
              <w:rPr>
                <w:sz w:val="24"/>
                <w:szCs w:val="24"/>
              </w:rPr>
              <w:t>7 мая 2021 года</w:t>
            </w:r>
          </w:p>
        </w:tc>
        <w:tc>
          <w:tcPr>
            <w:tcW w:w="1515" w:type="dxa"/>
          </w:tcPr>
          <w:p w:rsidR="00657C91" w:rsidRPr="007201C8" w:rsidRDefault="008E73F7" w:rsidP="007201C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учающиеся школы</w:t>
            </w:r>
          </w:p>
        </w:tc>
        <w:tc>
          <w:tcPr>
            <w:tcW w:w="2294" w:type="dxa"/>
            <w:gridSpan w:val="3"/>
          </w:tcPr>
          <w:p w:rsidR="00657C91" w:rsidRPr="007201C8" w:rsidRDefault="008E73F7" w:rsidP="007201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-организатор ОБЖ Скворцов Б.П.</w:t>
            </w:r>
          </w:p>
        </w:tc>
      </w:tr>
      <w:tr w:rsidR="00657C91" w:rsidRPr="007201C8" w:rsidTr="00D271DC">
        <w:tc>
          <w:tcPr>
            <w:tcW w:w="706" w:type="dxa"/>
          </w:tcPr>
          <w:p w:rsidR="00657C91" w:rsidRPr="007201C8" w:rsidRDefault="00657C91" w:rsidP="007201C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201C8">
              <w:rPr>
                <w:rFonts w:eastAsiaTheme="minorHAnsi"/>
                <w:sz w:val="24"/>
                <w:szCs w:val="24"/>
                <w:lang w:eastAsia="en-US"/>
              </w:rPr>
              <w:t>2.10</w:t>
            </w:r>
          </w:p>
        </w:tc>
        <w:tc>
          <w:tcPr>
            <w:tcW w:w="4210" w:type="dxa"/>
          </w:tcPr>
          <w:p w:rsidR="00657C91" w:rsidRPr="007201C8" w:rsidRDefault="008E73F7" w:rsidP="008E73F7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Участие в </w:t>
            </w:r>
            <w:r w:rsidR="00657C91" w:rsidRPr="007201C8">
              <w:rPr>
                <w:rFonts w:eastAsiaTheme="minorHAnsi" w:cstheme="minorBidi"/>
                <w:sz w:val="24"/>
                <w:szCs w:val="24"/>
                <w:lang w:eastAsia="en-US"/>
              </w:rPr>
              <w:t>Бал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е</w:t>
            </w:r>
            <w:r w:rsidR="00657C91" w:rsidRPr="007201C8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кадетских классов «Вальс Победы»</w:t>
            </w:r>
          </w:p>
        </w:tc>
        <w:tc>
          <w:tcPr>
            <w:tcW w:w="1479" w:type="dxa"/>
          </w:tcPr>
          <w:p w:rsidR="00657C91" w:rsidRPr="007201C8" w:rsidRDefault="008E73F7" w:rsidP="007201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мая</w:t>
            </w:r>
          </w:p>
          <w:p w:rsidR="00657C91" w:rsidRPr="007201C8" w:rsidRDefault="00657C91" w:rsidP="007201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01C8">
              <w:rPr>
                <w:sz w:val="24"/>
                <w:szCs w:val="24"/>
              </w:rPr>
              <w:t>2021 г.</w:t>
            </w:r>
          </w:p>
        </w:tc>
        <w:tc>
          <w:tcPr>
            <w:tcW w:w="1515" w:type="dxa"/>
          </w:tcPr>
          <w:p w:rsidR="00657C91" w:rsidRPr="007201C8" w:rsidRDefault="008E73F7" w:rsidP="007201C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учающиеся 5К и 6К</w:t>
            </w:r>
          </w:p>
        </w:tc>
        <w:tc>
          <w:tcPr>
            <w:tcW w:w="2294" w:type="dxa"/>
            <w:gridSpan w:val="3"/>
          </w:tcPr>
          <w:p w:rsidR="00657C91" w:rsidRDefault="008E73F7" w:rsidP="007201C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м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.д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иректора Соколов А.Н.</w:t>
            </w:r>
          </w:p>
          <w:p w:rsidR="008E73F7" w:rsidRDefault="008E73F7" w:rsidP="007201C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дагог ДО Соколова Н.В.</w:t>
            </w:r>
          </w:p>
          <w:p w:rsidR="008E73F7" w:rsidRPr="007201C8" w:rsidRDefault="008E73F7" w:rsidP="007201C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лассные руководители 5К и 6К</w:t>
            </w:r>
          </w:p>
        </w:tc>
      </w:tr>
      <w:tr w:rsidR="00657C91" w:rsidRPr="007201C8" w:rsidTr="00D271DC">
        <w:tc>
          <w:tcPr>
            <w:tcW w:w="706" w:type="dxa"/>
          </w:tcPr>
          <w:p w:rsidR="00657C91" w:rsidRPr="007201C8" w:rsidRDefault="00657C91" w:rsidP="007201C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201C8">
              <w:rPr>
                <w:rFonts w:eastAsiaTheme="minorHAnsi"/>
                <w:sz w:val="24"/>
                <w:szCs w:val="24"/>
                <w:lang w:eastAsia="en-US"/>
              </w:rPr>
              <w:t>2.11</w:t>
            </w:r>
          </w:p>
        </w:tc>
        <w:tc>
          <w:tcPr>
            <w:tcW w:w="4210" w:type="dxa"/>
          </w:tcPr>
          <w:p w:rsidR="00657C91" w:rsidRPr="007201C8" w:rsidRDefault="00657C91" w:rsidP="007201C8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7201C8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Подготовка и организация вручения поздравительных открыток участникам Великой Отечественной войны, ветеранам труда и труженикам тыла с Днем Победы </w:t>
            </w:r>
          </w:p>
        </w:tc>
        <w:tc>
          <w:tcPr>
            <w:tcW w:w="1479" w:type="dxa"/>
          </w:tcPr>
          <w:p w:rsidR="00657C91" w:rsidRPr="007201C8" w:rsidRDefault="008E73F7" w:rsidP="007201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4 по 7 </w:t>
            </w:r>
            <w:r w:rsidR="00657C91" w:rsidRPr="007201C8">
              <w:rPr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я</w:t>
            </w:r>
          </w:p>
          <w:p w:rsidR="00657C91" w:rsidRPr="007201C8" w:rsidRDefault="00657C91" w:rsidP="007201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01C8">
              <w:rPr>
                <w:sz w:val="24"/>
                <w:szCs w:val="24"/>
              </w:rPr>
              <w:t>2021 г.</w:t>
            </w:r>
          </w:p>
        </w:tc>
        <w:tc>
          <w:tcPr>
            <w:tcW w:w="1515" w:type="dxa"/>
          </w:tcPr>
          <w:p w:rsidR="00657C91" w:rsidRPr="007201C8" w:rsidRDefault="008E73F7" w:rsidP="007201C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учающиеся школы</w:t>
            </w:r>
          </w:p>
        </w:tc>
        <w:tc>
          <w:tcPr>
            <w:tcW w:w="2294" w:type="dxa"/>
            <w:gridSpan w:val="3"/>
          </w:tcPr>
          <w:p w:rsidR="00657C91" w:rsidRPr="007201C8" w:rsidRDefault="008E73F7" w:rsidP="007201C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итель технологии Лукьяненко Е.А., классные руководители 1-11 классов</w:t>
            </w:r>
          </w:p>
        </w:tc>
      </w:tr>
      <w:tr w:rsidR="00657C91" w:rsidRPr="007201C8" w:rsidTr="00D271DC">
        <w:tc>
          <w:tcPr>
            <w:tcW w:w="706" w:type="dxa"/>
          </w:tcPr>
          <w:p w:rsidR="00657C91" w:rsidRPr="007201C8" w:rsidRDefault="00657C91" w:rsidP="007201C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201C8">
              <w:rPr>
                <w:rFonts w:eastAsiaTheme="minorHAnsi"/>
                <w:sz w:val="24"/>
                <w:szCs w:val="24"/>
                <w:lang w:eastAsia="en-US"/>
              </w:rPr>
              <w:t>2.12</w:t>
            </w:r>
          </w:p>
        </w:tc>
        <w:tc>
          <w:tcPr>
            <w:tcW w:w="4210" w:type="dxa"/>
          </w:tcPr>
          <w:p w:rsidR="00657C91" w:rsidRPr="007201C8" w:rsidRDefault="00657C91" w:rsidP="007201C8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7201C8">
              <w:rPr>
                <w:rFonts w:eastAsiaTheme="minorHAnsi" w:cstheme="minorBidi"/>
                <w:sz w:val="24"/>
                <w:szCs w:val="24"/>
                <w:lang w:eastAsia="en-US"/>
              </w:rPr>
              <w:t>Участие в акциях «Бессмертный полк», «Герои трудового фронта»</w:t>
            </w:r>
          </w:p>
        </w:tc>
        <w:tc>
          <w:tcPr>
            <w:tcW w:w="1479" w:type="dxa"/>
          </w:tcPr>
          <w:p w:rsidR="00657C91" w:rsidRPr="007201C8" w:rsidRDefault="00657C91" w:rsidP="007201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01C8">
              <w:rPr>
                <w:sz w:val="24"/>
                <w:szCs w:val="24"/>
              </w:rPr>
              <w:t>май</w:t>
            </w:r>
          </w:p>
          <w:p w:rsidR="00657C91" w:rsidRPr="007201C8" w:rsidRDefault="00657C91" w:rsidP="007201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01C8">
              <w:rPr>
                <w:sz w:val="24"/>
                <w:szCs w:val="24"/>
              </w:rPr>
              <w:t>2021 г.</w:t>
            </w:r>
          </w:p>
        </w:tc>
        <w:tc>
          <w:tcPr>
            <w:tcW w:w="1515" w:type="dxa"/>
          </w:tcPr>
          <w:p w:rsidR="00657C91" w:rsidRPr="007201C8" w:rsidRDefault="008E73F7" w:rsidP="007201C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учающиеся школы</w:t>
            </w:r>
          </w:p>
        </w:tc>
        <w:tc>
          <w:tcPr>
            <w:tcW w:w="2294" w:type="dxa"/>
            <w:gridSpan w:val="3"/>
          </w:tcPr>
          <w:p w:rsidR="00657C91" w:rsidRPr="007201C8" w:rsidRDefault="008E73F7" w:rsidP="007201C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м. Директора Соколова А.Н., классные руководители 1-11 классов</w:t>
            </w:r>
          </w:p>
        </w:tc>
      </w:tr>
      <w:tr w:rsidR="00493159" w:rsidRPr="007201C8" w:rsidTr="00D271DC">
        <w:tc>
          <w:tcPr>
            <w:tcW w:w="706" w:type="dxa"/>
          </w:tcPr>
          <w:p w:rsidR="00493159" w:rsidRPr="007201C8" w:rsidRDefault="00493159" w:rsidP="007201C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3</w:t>
            </w:r>
          </w:p>
        </w:tc>
        <w:tc>
          <w:tcPr>
            <w:tcW w:w="4210" w:type="dxa"/>
          </w:tcPr>
          <w:p w:rsidR="00493159" w:rsidRPr="007201C8" w:rsidRDefault="009B23C2" w:rsidP="007201C8">
            <w:pPr>
              <w:jc w:val="both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Участие в городской интеллектуальной олимпиаде </w:t>
            </w:r>
            <w:proofErr w:type="gramStart"/>
            <w:r>
              <w:rPr>
                <w:rFonts w:eastAsiaTheme="minorHAnsi" w:cstheme="minorBidi"/>
                <w:lang w:eastAsia="en-US"/>
              </w:rPr>
              <w:t>обучающихся</w:t>
            </w:r>
            <w:proofErr w:type="gramEnd"/>
            <w:r>
              <w:rPr>
                <w:rFonts w:eastAsiaTheme="minorHAnsi" w:cstheme="minorBidi"/>
                <w:lang w:eastAsia="en-US"/>
              </w:rPr>
              <w:t xml:space="preserve"> 4 класса «Героические страницы Сурского рубежа», посвященной подвигу чувашского народа на строительстве Сурского рубежа</w:t>
            </w:r>
          </w:p>
        </w:tc>
        <w:tc>
          <w:tcPr>
            <w:tcW w:w="1479" w:type="dxa"/>
          </w:tcPr>
          <w:p w:rsidR="00493159" w:rsidRPr="007201C8" w:rsidRDefault="009B23C2" w:rsidP="007201C8">
            <w:pPr>
              <w:widowControl w:val="0"/>
              <w:autoSpaceDE w:val="0"/>
              <w:autoSpaceDN w:val="0"/>
              <w:jc w:val="center"/>
            </w:pPr>
            <w:r>
              <w:t>28.04.2021</w:t>
            </w:r>
          </w:p>
        </w:tc>
        <w:tc>
          <w:tcPr>
            <w:tcW w:w="1515" w:type="dxa"/>
          </w:tcPr>
          <w:p w:rsidR="00493159" w:rsidRDefault="009B23C2" w:rsidP="007201C8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Обучающиеся</w:t>
            </w:r>
            <w:proofErr w:type="gramEnd"/>
            <w:r>
              <w:rPr>
                <w:rFonts w:eastAsiaTheme="minorHAnsi"/>
                <w:lang w:eastAsia="en-US"/>
              </w:rPr>
              <w:t xml:space="preserve"> 4-х классов</w:t>
            </w:r>
          </w:p>
        </w:tc>
        <w:tc>
          <w:tcPr>
            <w:tcW w:w="2294" w:type="dxa"/>
            <w:gridSpan w:val="3"/>
          </w:tcPr>
          <w:p w:rsidR="00493159" w:rsidRDefault="009B23C2" w:rsidP="007201C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</w:t>
            </w:r>
            <w:proofErr w:type="gramStart"/>
            <w:r>
              <w:rPr>
                <w:rFonts w:eastAsiaTheme="minorHAnsi"/>
                <w:lang w:eastAsia="en-US"/>
              </w:rPr>
              <w:t>.д</w:t>
            </w:r>
            <w:proofErr w:type="gramEnd"/>
            <w:r>
              <w:rPr>
                <w:rFonts w:eastAsiaTheme="minorHAnsi"/>
                <w:lang w:eastAsia="en-US"/>
              </w:rPr>
              <w:t>иректора Филиппова А.В., классные руководители 4 классов</w:t>
            </w:r>
          </w:p>
        </w:tc>
      </w:tr>
      <w:tr w:rsidR="009B23C2" w:rsidRPr="007201C8" w:rsidTr="00D271DC">
        <w:tc>
          <w:tcPr>
            <w:tcW w:w="706" w:type="dxa"/>
          </w:tcPr>
          <w:p w:rsidR="009B23C2" w:rsidRDefault="009B23C2" w:rsidP="007201C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4</w:t>
            </w:r>
          </w:p>
        </w:tc>
        <w:tc>
          <w:tcPr>
            <w:tcW w:w="4210" w:type="dxa"/>
          </w:tcPr>
          <w:p w:rsidR="009B23C2" w:rsidRDefault="00084B8A" w:rsidP="007201C8">
            <w:pPr>
              <w:jc w:val="both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Участие во Всероссийской акции «</w:t>
            </w:r>
            <w:r w:rsidR="009B23C2">
              <w:rPr>
                <w:rFonts w:eastAsiaTheme="minorHAnsi" w:cstheme="minorBidi"/>
                <w:lang w:eastAsia="en-US"/>
              </w:rPr>
              <w:t>Диктант Победы</w:t>
            </w:r>
            <w:r>
              <w:rPr>
                <w:rFonts w:eastAsiaTheme="minorHAnsi" w:cstheme="minorBidi"/>
                <w:lang w:eastAsia="en-US"/>
              </w:rPr>
              <w:t>»</w:t>
            </w:r>
          </w:p>
        </w:tc>
        <w:tc>
          <w:tcPr>
            <w:tcW w:w="1479" w:type="dxa"/>
          </w:tcPr>
          <w:p w:rsidR="009B23C2" w:rsidRDefault="00084B8A" w:rsidP="007201C8">
            <w:pPr>
              <w:widowControl w:val="0"/>
              <w:autoSpaceDE w:val="0"/>
              <w:autoSpaceDN w:val="0"/>
              <w:jc w:val="center"/>
            </w:pPr>
            <w:r>
              <w:t>29.04.2021</w:t>
            </w:r>
          </w:p>
        </w:tc>
        <w:tc>
          <w:tcPr>
            <w:tcW w:w="1515" w:type="dxa"/>
          </w:tcPr>
          <w:p w:rsidR="009B23C2" w:rsidRDefault="00084B8A" w:rsidP="007201C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учающиеся школы</w:t>
            </w:r>
          </w:p>
        </w:tc>
        <w:tc>
          <w:tcPr>
            <w:tcW w:w="2294" w:type="dxa"/>
            <w:gridSpan w:val="3"/>
          </w:tcPr>
          <w:p w:rsidR="009B23C2" w:rsidRDefault="00084B8A" w:rsidP="007201C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читель истории </w:t>
            </w:r>
            <w:proofErr w:type="spellStart"/>
            <w:r>
              <w:rPr>
                <w:rFonts w:eastAsiaTheme="minorHAnsi"/>
                <w:lang w:eastAsia="en-US"/>
              </w:rPr>
              <w:t>Бахаре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П.</w:t>
            </w:r>
          </w:p>
        </w:tc>
      </w:tr>
      <w:tr w:rsidR="00084B8A" w:rsidRPr="007201C8" w:rsidTr="00D271DC">
        <w:tc>
          <w:tcPr>
            <w:tcW w:w="706" w:type="dxa"/>
          </w:tcPr>
          <w:p w:rsidR="00084B8A" w:rsidRDefault="00084B8A" w:rsidP="007201C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5</w:t>
            </w:r>
          </w:p>
        </w:tc>
        <w:tc>
          <w:tcPr>
            <w:tcW w:w="4210" w:type="dxa"/>
          </w:tcPr>
          <w:p w:rsidR="00084B8A" w:rsidRDefault="00084B8A" w:rsidP="007201C8">
            <w:pPr>
              <w:jc w:val="both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Участие в республиканском конкурсе ретро-песни «Пой с нами. Пой о Победе»</w:t>
            </w:r>
          </w:p>
        </w:tc>
        <w:tc>
          <w:tcPr>
            <w:tcW w:w="1479" w:type="dxa"/>
          </w:tcPr>
          <w:p w:rsidR="00084B8A" w:rsidRDefault="00084B8A" w:rsidP="007201C8">
            <w:pPr>
              <w:widowControl w:val="0"/>
              <w:autoSpaceDE w:val="0"/>
              <w:autoSpaceDN w:val="0"/>
              <w:jc w:val="center"/>
            </w:pPr>
            <w:r>
              <w:t>19.04.2021</w:t>
            </w:r>
          </w:p>
        </w:tc>
        <w:tc>
          <w:tcPr>
            <w:tcW w:w="1515" w:type="dxa"/>
          </w:tcPr>
          <w:p w:rsidR="00084B8A" w:rsidRDefault="00084B8A" w:rsidP="007201C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учающиеся школы</w:t>
            </w:r>
          </w:p>
        </w:tc>
        <w:tc>
          <w:tcPr>
            <w:tcW w:w="2294" w:type="dxa"/>
            <w:gridSpan w:val="3"/>
          </w:tcPr>
          <w:p w:rsidR="00084B8A" w:rsidRDefault="00084B8A" w:rsidP="007201C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итель музыки Петрова О.В.</w:t>
            </w:r>
          </w:p>
        </w:tc>
      </w:tr>
      <w:tr w:rsidR="00084B8A" w:rsidRPr="007201C8" w:rsidTr="00D271DC">
        <w:tc>
          <w:tcPr>
            <w:tcW w:w="706" w:type="dxa"/>
          </w:tcPr>
          <w:p w:rsidR="00084B8A" w:rsidRDefault="00084B8A" w:rsidP="007201C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6</w:t>
            </w:r>
          </w:p>
        </w:tc>
        <w:tc>
          <w:tcPr>
            <w:tcW w:w="4210" w:type="dxa"/>
          </w:tcPr>
          <w:p w:rsidR="00084B8A" w:rsidRDefault="00084B8A" w:rsidP="007201C8">
            <w:pPr>
              <w:jc w:val="both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Участие во Всероссийском проекте «Диалоги с Героями»</w:t>
            </w:r>
          </w:p>
        </w:tc>
        <w:tc>
          <w:tcPr>
            <w:tcW w:w="1479" w:type="dxa"/>
          </w:tcPr>
          <w:p w:rsidR="00084B8A" w:rsidRDefault="00084B8A" w:rsidP="007201C8">
            <w:pPr>
              <w:widowControl w:val="0"/>
              <w:autoSpaceDE w:val="0"/>
              <w:autoSpaceDN w:val="0"/>
              <w:jc w:val="center"/>
            </w:pPr>
            <w:r>
              <w:t>2021 года</w:t>
            </w:r>
          </w:p>
        </w:tc>
        <w:tc>
          <w:tcPr>
            <w:tcW w:w="1515" w:type="dxa"/>
          </w:tcPr>
          <w:p w:rsidR="00084B8A" w:rsidRDefault="00084B8A" w:rsidP="007201C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учающиеся школы</w:t>
            </w:r>
          </w:p>
        </w:tc>
        <w:tc>
          <w:tcPr>
            <w:tcW w:w="2294" w:type="dxa"/>
            <w:gridSpan w:val="3"/>
          </w:tcPr>
          <w:p w:rsidR="00084B8A" w:rsidRDefault="00084B8A" w:rsidP="007201C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</w:t>
            </w:r>
            <w:proofErr w:type="gramStart"/>
            <w:r>
              <w:rPr>
                <w:rFonts w:eastAsiaTheme="minorHAnsi"/>
                <w:lang w:eastAsia="en-US"/>
              </w:rPr>
              <w:t>.д</w:t>
            </w:r>
            <w:proofErr w:type="gramEnd"/>
            <w:r>
              <w:rPr>
                <w:rFonts w:eastAsiaTheme="minorHAnsi"/>
                <w:lang w:eastAsia="en-US"/>
              </w:rPr>
              <w:t>иректора Соколова А.Н.</w:t>
            </w:r>
          </w:p>
        </w:tc>
      </w:tr>
      <w:tr w:rsidR="00084B8A" w:rsidRPr="007201C8" w:rsidTr="00D271DC">
        <w:tc>
          <w:tcPr>
            <w:tcW w:w="706" w:type="dxa"/>
          </w:tcPr>
          <w:p w:rsidR="00084B8A" w:rsidRDefault="00084B8A" w:rsidP="007201C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7</w:t>
            </w:r>
          </w:p>
        </w:tc>
        <w:tc>
          <w:tcPr>
            <w:tcW w:w="4210" w:type="dxa"/>
          </w:tcPr>
          <w:p w:rsidR="00084B8A" w:rsidRDefault="00084B8A" w:rsidP="007201C8">
            <w:pPr>
              <w:jc w:val="both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Организация и проведение Кадетской недели</w:t>
            </w:r>
          </w:p>
        </w:tc>
        <w:tc>
          <w:tcPr>
            <w:tcW w:w="1479" w:type="dxa"/>
          </w:tcPr>
          <w:p w:rsidR="00084B8A" w:rsidRDefault="00084B8A" w:rsidP="007201C8">
            <w:pPr>
              <w:widowControl w:val="0"/>
              <w:autoSpaceDE w:val="0"/>
              <w:autoSpaceDN w:val="0"/>
              <w:jc w:val="center"/>
            </w:pPr>
            <w:r>
              <w:t>С 26 по 30 апреля 2021 года</w:t>
            </w:r>
          </w:p>
        </w:tc>
        <w:tc>
          <w:tcPr>
            <w:tcW w:w="1515" w:type="dxa"/>
          </w:tcPr>
          <w:p w:rsidR="00084B8A" w:rsidRDefault="00084B8A" w:rsidP="007201C8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Обучающиеся</w:t>
            </w:r>
            <w:proofErr w:type="gramEnd"/>
            <w:r>
              <w:rPr>
                <w:rFonts w:eastAsiaTheme="minorHAnsi"/>
                <w:lang w:eastAsia="en-US"/>
              </w:rPr>
              <w:t xml:space="preserve"> кадетских классов</w:t>
            </w:r>
          </w:p>
        </w:tc>
        <w:tc>
          <w:tcPr>
            <w:tcW w:w="2294" w:type="dxa"/>
            <w:gridSpan w:val="3"/>
          </w:tcPr>
          <w:p w:rsidR="00084B8A" w:rsidRDefault="00084B8A" w:rsidP="007201C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</w:t>
            </w:r>
            <w:proofErr w:type="gramStart"/>
            <w:r>
              <w:rPr>
                <w:rFonts w:eastAsiaTheme="minorHAnsi"/>
                <w:lang w:eastAsia="en-US"/>
              </w:rPr>
              <w:t>.д</w:t>
            </w:r>
            <w:proofErr w:type="gramEnd"/>
            <w:r>
              <w:rPr>
                <w:rFonts w:eastAsiaTheme="minorHAnsi"/>
                <w:lang w:eastAsia="en-US"/>
              </w:rPr>
              <w:t>иректора Соколова А.Н.</w:t>
            </w:r>
          </w:p>
          <w:p w:rsidR="00084B8A" w:rsidRDefault="00084B8A" w:rsidP="00084B8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подаватель-организатор ОБЖ Скворцов Б.П., классные руководители кадетских классов</w:t>
            </w:r>
          </w:p>
        </w:tc>
      </w:tr>
      <w:tr w:rsidR="00084B8A" w:rsidRPr="007201C8" w:rsidTr="00D271DC">
        <w:tc>
          <w:tcPr>
            <w:tcW w:w="706" w:type="dxa"/>
          </w:tcPr>
          <w:p w:rsidR="00084B8A" w:rsidRDefault="00084B8A" w:rsidP="007201C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8</w:t>
            </w:r>
          </w:p>
        </w:tc>
        <w:tc>
          <w:tcPr>
            <w:tcW w:w="4210" w:type="dxa"/>
          </w:tcPr>
          <w:p w:rsidR="00084B8A" w:rsidRDefault="00084B8A" w:rsidP="007201C8">
            <w:pPr>
              <w:jc w:val="both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Организация и проведения </w:t>
            </w:r>
            <w:proofErr w:type="spellStart"/>
            <w:r>
              <w:rPr>
                <w:rFonts w:eastAsiaTheme="minorHAnsi" w:cstheme="minorBidi"/>
                <w:lang w:eastAsia="en-US"/>
              </w:rPr>
              <w:t>Челленджа</w:t>
            </w:r>
            <w:proofErr w:type="spellEnd"/>
            <w:r>
              <w:rPr>
                <w:rFonts w:eastAsiaTheme="minorHAnsi" w:cstheme="minorBidi"/>
                <w:lang w:eastAsia="en-US"/>
              </w:rPr>
              <w:t xml:space="preserve"> «Солдатская каша»</w:t>
            </w:r>
          </w:p>
        </w:tc>
        <w:tc>
          <w:tcPr>
            <w:tcW w:w="1479" w:type="dxa"/>
          </w:tcPr>
          <w:p w:rsidR="00084B8A" w:rsidRDefault="00084B8A" w:rsidP="007201C8">
            <w:pPr>
              <w:widowControl w:val="0"/>
              <w:autoSpaceDE w:val="0"/>
              <w:autoSpaceDN w:val="0"/>
              <w:jc w:val="center"/>
            </w:pPr>
            <w:r>
              <w:t>С 26 апреля по 10 мая 2021 года</w:t>
            </w:r>
          </w:p>
        </w:tc>
        <w:tc>
          <w:tcPr>
            <w:tcW w:w="1515" w:type="dxa"/>
          </w:tcPr>
          <w:p w:rsidR="00084B8A" w:rsidRDefault="00084B8A" w:rsidP="007201C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учающиеся школы</w:t>
            </w:r>
          </w:p>
        </w:tc>
        <w:tc>
          <w:tcPr>
            <w:tcW w:w="2294" w:type="dxa"/>
            <w:gridSpan w:val="3"/>
          </w:tcPr>
          <w:p w:rsidR="00084B8A" w:rsidRDefault="00084B8A" w:rsidP="007201C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тарший вожатый </w:t>
            </w:r>
            <w:proofErr w:type="spellStart"/>
            <w:r>
              <w:rPr>
                <w:rFonts w:eastAsiaTheme="minorHAnsi"/>
                <w:lang w:eastAsia="en-US"/>
              </w:rPr>
              <w:t>Лыкин</w:t>
            </w:r>
            <w:proofErr w:type="spellEnd"/>
            <w:r>
              <w:rPr>
                <w:rFonts w:eastAsiaTheme="minorHAnsi"/>
                <w:lang w:eastAsia="en-US"/>
              </w:rPr>
              <w:t xml:space="preserve"> И.В.</w:t>
            </w:r>
          </w:p>
        </w:tc>
      </w:tr>
      <w:tr w:rsidR="00084B8A" w:rsidRPr="007201C8" w:rsidTr="00D271DC">
        <w:tc>
          <w:tcPr>
            <w:tcW w:w="706" w:type="dxa"/>
          </w:tcPr>
          <w:p w:rsidR="00084B8A" w:rsidRDefault="00084B8A" w:rsidP="007201C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9</w:t>
            </w:r>
          </w:p>
        </w:tc>
        <w:tc>
          <w:tcPr>
            <w:tcW w:w="4210" w:type="dxa"/>
          </w:tcPr>
          <w:p w:rsidR="00084B8A" w:rsidRDefault="00084B8A" w:rsidP="007201C8">
            <w:pPr>
              <w:jc w:val="both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Акция «Георгиевская ленточка»</w:t>
            </w:r>
          </w:p>
        </w:tc>
        <w:tc>
          <w:tcPr>
            <w:tcW w:w="1479" w:type="dxa"/>
          </w:tcPr>
          <w:p w:rsidR="00084B8A" w:rsidRDefault="00084B8A" w:rsidP="007201C8">
            <w:pPr>
              <w:widowControl w:val="0"/>
              <w:autoSpaceDE w:val="0"/>
              <w:autoSpaceDN w:val="0"/>
              <w:jc w:val="center"/>
            </w:pPr>
            <w:r>
              <w:t>С 4 по 7 мая 2021 года</w:t>
            </w:r>
          </w:p>
        </w:tc>
        <w:tc>
          <w:tcPr>
            <w:tcW w:w="1515" w:type="dxa"/>
          </w:tcPr>
          <w:p w:rsidR="00084B8A" w:rsidRDefault="00084B8A" w:rsidP="007201C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учающиеся школы</w:t>
            </w:r>
          </w:p>
        </w:tc>
        <w:tc>
          <w:tcPr>
            <w:tcW w:w="2294" w:type="dxa"/>
            <w:gridSpan w:val="3"/>
          </w:tcPr>
          <w:p w:rsidR="00084B8A" w:rsidRDefault="00084B8A" w:rsidP="007201C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тарший вожатый </w:t>
            </w:r>
            <w:proofErr w:type="spellStart"/>
            <w:r>
              <w:rPr>
                <w:rFonts w:eastAsiaTheme="minorHAnsi"/>
                <w:lang w:eastAsia="en-US"/>
              </w:rPr>
              <w:t>Лыкин</w:t>
            </w:r>
            <w:proofErr w:type="spellEnd"/>
            <w:r>
              <w:rPr>
                <w:rFonts w:eastAsiaTheme="minorHAnsi"/>
                <w:lang w:eastAsia="en-US"/>
              </w:rPr>
              <w:t xml:space="preserve"> И.В.</w:t>
            </w:r>
          </w:p>
        </w:tc>
      </w:tr>
      <w:tr w:rsidR="00657C91" w:rsidRPr="007201C8" w:rsidTr="00D271DC">
        <w:tc>
          <w:tcPr>
            <w:tcW w:w="10204" w:type="dxa"/>
            <w:gridSpan w:val="7"/>
          </w:tcPr>
          <w:p w:rsidR="00657C91" w:rsidRPr="007201C8" w:rsidRDefault="00657C91" w:rsidP="007201C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201C8">
              <w:rPr>
                <w:rFonts w:eastAsiaTheme="minorHAnsi"/>
                <w:b/>
                <w:sz w:val="24"/>
                <w:szCs w:val="24"/>
                <w:lang w:eastAsia="en-US"/>
              </w:rPr>
              <w:t>Спортивные мероприяти</w:t>
            </w:r>
            <w:r w:rsidRPr="007201C8">
              <w:rPr>
                <w:rFonts w:eastAsiaTheme="minorHAnsi"/>
                <w:sz w:val="24"/>
                <w:szCs w:val="24"/>
                <w:lang w:eastAsia="en-US"/>
              </w:rPr>
              <w:t>я</w:t>
            </w:r>
          </w:p>
        </w:tc>
      </w:tr>
      <w:tr w:rsidR="00657C91" w:rsidRPr="007201C8" w:rsidTr="00D271DC">
        <w:tc>
          <w:tcPr>
            <w:tcW w:w="706" w:type="dxa"/>
          </w:tcPr>
          <w:p w:rsidR="00657C91" w:rsidRPr="007201C8" w:rsidRDefault="00657C91" w:rsidP="007201C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201C8">
              <w:rPr>
                <w:rFonts w:eastAsiaTheme="minorHAns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210" w:type="dxa"/>
          </w:tcPr>
          <w:p w:rsidR="00657C91" w:rsidRPr="007201C8" w:rsidRDefault="00657C91" w:rsidP="007201C8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7201C8">
              <w:rPr>
                <w:rFonts w:eastAsiaTheme="minorHAnsi" w:cstheme="minorBidi"/>
                <w:sz w:val="24"/>
                <w:szCs w:val="24"/>
                <w:lang w:eastAsia="en-US"/>
              </w:rPr>
              <w:t>Участие в Спартакиаде школьников на кубок Главы Чувашской Республики</w:t>
            </w:r>
          </w:p>
        </w:tc>
        <w:tc>
          <w:tcPr>
            <w:tcW w:w="1479" w:type="dxa"/>
          </w:tcPr>
          <w:p w:rsidR="00657C91" w:rsidRPr="007201C8" w:rsidRDefault="00657C91" w:rsidP="007201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01C8">
              <w:rPr>
                <w:sz w:val="24"/>
                <w:szCs w:val="24"/>
              </w:rPr>
              <w:t>май</w:t>
            </w:r>
          </w:p>
          <w:p w:rsidR="00657C91" w:rsidRPr="007201C8" w:rsidRDefault="00657C91" w:rsidP="007201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01C8">
              <w:rPr>
                <w:sz w:val="24"/>
                <w:szCs w:val="24"/>
              </w:rPr>
              <w:t>2021 г.</w:t>
            </w:r>
          </w:p>
        </w:tc>
        <w:tc>
          <w:tcPr>
            <w:tcW w:w="1667" w:type="dxa"/>
            <w:gridSpan w:val="3"/>
          </w:tcPr>
          <w:p w:rsidR="00657C91" w:rsidRPr="007201C8" w:rsidRDefault="008E73F7" w:rsidP="007201C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учающиеся школы</w:t>
            </w:r>
          </w:p>
        </w:tc>
        <w:tc>
          <w:tcPr>
            <w:tcW w:w="2142" w:type="dxa"/>
          </w:tcPr>
          <w:p w:rsidR="00657C91" w:rsidRPr="007201C8" w:rsidRDefault="008E73F7" w:rsidP="007201C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ителя физической культуры</w:t>
            </w:r>
          </w:p>
        </w:tc>
      </w:tr>
      <w:tr w:rsidR="00657C91" w:rsidRPr="007201C8" w:rsidTr="00D271DC">
        <w:trPr>
          <w:trHeight w:val="1068"/>
        </w:trPr>
        <w:tc>
          <w:tcPr>
            <w:tcW w:w="706" w:type="dxa"/>
          </w:tcPr>
          <w:p w:rsidR="00657C91" w:rsidRPr="007201C8" w:rsidRDefault="00657C91" w:rsidP="007201C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201C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4210" w:type="dxa"/>
          </w:tcPr>
          <w:p w:rsidR="00657C91" w:rsidRPr="007201C8" w:rsidRDefault="008E73F7" w:rsidP="008E73F7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Участие в</w:t>
            </w:r>
            <w:r w:rsidR="00657C91" w:rsidRPr="007201C8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городско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м</w:t>
            </w:r>
            <w:r w:rsidR="00657C91" w:rsidRPr="007201C8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чемпионат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е ШФ</w:t>
            </w:r>
            <w:r w:rsidR="00657C91" w:rsidRPr="007201C8">
              <w:rPr>
                <w:rFonts w:eastAsiaTheme="minorHAnsi" w:cstheme="minorBidi"/>
                <w:sz w:val="24"/>
                <w:szCs w:val="24"/>
                <w:lang w:eastAsia="en-US"/>
              </w:rPr>
              <w:t>Л, посвящен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м</w:t>
            </w:r>
            <w:r w:rsidR="00657C91" w:rsidRPr="007201C8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76-летию Победы в Великой Отечественной войне</w:t>
            </w:r>
          </w:p>
        </w:tc>
        <w:tc>
          <w:tcPr>
            <w:tcW w:w="1479" w:type="dxa"/>
          </w:tcPr>
          <w:p w:rsidR="00657C91" w:rsidRPr="007201C8" w:rsidRDefault="008E73F7" w:rsidP="007201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15 по 29 </w:t>
            </w:r>
            <w:r w:rsidR="00657C91" w:rsidRPr="007201C8">
              <w:rPr>
                <w:sz w:val="24"/>
                <w:szCs w:val="24"/>
              </w:rPr>
              <w:t>апрел</w:t>
            </w:r>
            <w:r>
              <w:rPr>
                <w:sz w:val="24"/>
                <w:szCs w:val="24"/>
              </w:rPr>
              <w:t>я</w:t>
            </w:r>
          </w:p>
          <w:p w:rsidR="00657C91" w:rsidRPr="007201C8" w:rsidRDefault="00657C91" w:rsidP="007201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01C8">
              <w:rPr>
                <w:sz w:val="24"/>
                <w:szCs w:val="24"/>
              </w:rPr>
              <w:t>2021 г.</w:t>
            </w:r>
          </w:p>
        </w:tc>
        <w:tc>
          <w:tcPr>
            <w:tcW w:w="1667" w:type="dxa"/>
            <w:gridSpan w:val="3"/>
          </w:tcPr>
          <w:p w:rsidR="00657C91" w:rsidRPr="007201C8" w:rsidRDefault="008E73F7" w:rsidP="007201C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учающиеся школы</w:t>
            </w:r>
          </w:p>
        </w:tc>
        <w:tc>
          <w:tcPr>
            <w:tcW w:w="2142" w:type="dxa"/>
          </w:tcPr>
          <w:p w:rsidR="00657C91" w:rsidRPr="007201C8" w:rsidRDefault="008E73F7" w:rsidP="007201C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ителя физической культуры Муравьева Н.О., Федоров С.А.</w:t>
            </w:r>
          </w:p>
        </w:tc>
      </w:tr>
      <w:tr w:rsidR="00123FCD" w:rsidRPr="007201C8" w:rsidTr="00D271DC">
        <w:trPr>
          <w:trHeight w:val="1068"/>
        </w:trPr>
        <w:tc>
          <w:tcPr>
            <w:tcW w:w="706" w:type="dxa"/>
          </w:tcPr>
          <w:p w:rsidR="00123FCD" w:rsidRPr="007201C8" w:rsidRDefault="00123FCD" w:rsidP="007201C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3</w:t>
            </w:r>
          </w:p>
        </w:tc>
        <w:tc>
          <w:tcPr>
            <w:tcW w:w="4210" w:type="dxa"/>
          </w:tcPr>
          <w:p w:rsidR="00123FCD" w:rsidRPr="00123FCD" w:rsidRDefault="00123FCD" w:rsidP="008E73F7">
            <w:pPr>
              <w:jc w:val="both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Участие в </w:t>
            </w:r>
            <w:r>
              <w:rPr>
                <w:rFonts w:eastAsiaTheme="minorHAnsi" w:cstheme="minorBidi"/>
                <w:lang w:val="en-US" w:eastAsia="en-US"/>
              </w:rPr>
              <w:t>VI</w:t>
            </w:r>
            <w:r>
              <w:rPr>
                <w:rFonts w:eastAsiaTheme="minorHAnsi" w:cstheme="minorBidi"/>
                <w:lang w:eastAsia="en-US"/>
              </w:rPr>
              <w:t xml:space="preserve"> Республиканском смотре-конкурсе кадетских и военно-патриотических формирований, посвященном 76 годовщине Победы в Великой Отечественной войне и Году, посвященному трудовому подвигу строителей Сурского и Казанского рубежей «Салют Победы!»</w:t>
            </w:r>
          </w:p>
        </w:tc>
        <w:tc>
          <w:tcPr>
            <w:tcW w:w="1479" w:type="dxa"/>
          </w:tcPr>
          <w:p w:rsidR="00123FCD" w:rsidRDefault="00123FCD" w:rsidP="007201C8">
            <w:pPr>
              <w:widowControl w:val="0"/>
              <w:autoSpaceDE w:val="0"/>
              <w:autoSpaceDN w:val="0"/>
              <w:jc w:val="center"/>
            </w:pPr>
            <w:r>
              <w:t>7 мая 2021 года</w:t>
            </w:r>
          </w:p>
        </w:tc>
        <w:tc>
          <w:tcPr>
            <w:tcW w:w="1667" w:type="dxa"/>
            <w:gridSpan w:val="3"/>
          </w:tcPr>
          <w:p w:rsidR="00123FCD" w:rsidRDefault="00123FCD" w:rsidP="007201C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учающиеся 6К</w:t>
            </w:r>
          </w:p>
        </w:tc>
        <w:tc>
          <w:tcPr>
            <w:tcW w:w="2142" w:type="dxa"/>
          </w:tcPr>
          <w:p w:rsidR="00123FCD" w:rsidRDefault="00123FCD" w:rsidP="007201C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подаватель-организатор ОБЖ Скворцов Б.П.</w:t>
            </w:r>
          </w:p>
        </w:tc>
      </w:tr>
      <w:tr w:rsidR="00657C91" w:rsidRPr="007201C8" w:rsidTr="00D271DC">
        <w:trPr>
          <w:trHeight w:val="1068"/>
        </w:trPr>
        <w:tc>
          <w:tcPr>
            <w:tcW w:w="706" w:type="dxa"/>
          </w:tcPr>
          <w:p w:rsidR="00657C91" w:rsidRPr="007201C8" w:rsidRDefault="00657C91" w:rsidP="007201C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201C8">
              <w:rPr>
                <w:rFonts w:eastAsiaTheme="minorHAnsi"/>
                <w:sz w:val="24"/>
                <w:szCs w:val="24"/>
                <w:lang w:eastAsia="en-US"/>
              </w:rPr>
              <w:t>3.</w:t>
            </w:r>
            <w:r w:rsidR="00123FCD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10" w:type="dxa"/>
          </w:tcPr>
          <w:p w:rsidR="00657C91" w:rsidRPr="007201C8" w:rsidRDefault="008E73F7" w:rsidP="008E73F7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Участие в</w:t>
            </w:r>
            <w:r w:rsidR="00657C91" w:rsidRPr="007201C8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муниципально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м</w:t>
            </w:r>
            <w:r w:rsidR="00657C91" w:rsidRPr="007201C8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этап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е</w:t>
            </w:r>
            <w:r w:rsidR="00657C91" w:rsidRPr="007201C8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республиканских игр «Зарница», «Орленок» посвященных 76-летию Победы в Великой Отечественной войне</w:t>
            </w:r>
          </w:p>
        </w:tc>
        <w:tc>
          <w:tcPr>
            <w:tcW w:w="1479" w:type="dxa"/>
          </w:tcPr>
          <w:p w:rsidR="00657C91" w:rsidRPr="007201C8" w:rsidRDefault="00657C91" w:rsidP="007201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01C8">
              <w:rPr>
                <w:sz w:val="24"/>
                <w:szCs w:val="24"/>
              </w:rPr>
              <w:t xml:space="preserve">с </w:t>
            </w:r>
            <w:r w:rsidR="008E73F7">
              <w:rPr>
                <w:sz w:val="24"/>
                <w:szCs w:val="24"/>
              </w:rPr>
              <w:t>13</w:t>
            </w:r>
            <w:r w:rsidRPr="007201C8">
              <w:rPr>
                <w:sz w:val="24"/>
                <w:szCs w:val="24"/>
              </w:rPr>
              <w:t xml:space="preserve"> по 1</w:t>
            </w:r>
            <w:r w:rsidR="008E73F7">
              <w:rPr>
                <w:sz w:val="24"/>
                <w:szCs w:val="24"/>
              </w:rPr>
              <w:t>4</w:t>
            </w:r>
            <w:r w:rsidRPr="007201C8">
              <w:rPr>
                <w:sz w:val="24"/>
                <w:szCs w:val="24"/>
              </w:rPr>
              <w:t xml:space="preserve"> мая</w:t>
            </w:r>
          </w:p>
          <w:p w:rsidR="00657C91" w:rsidRPr="007201C8" w:rsidRDefault="00657C91" w:rsidP="007201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01C8">
              <w:rPr>
                <w:sz w:val="24"/>
                <w:szCs w:val="24"/>
              </w:rPr>
              <w:t>2021 г.</w:t>
            </w:r>
          </w:p>
        </w:tc>
        <w:tc>
          <w:tcPr>
            <w:tcW w:w="1667" w:type="dxa"/>
            <w:gridSpan w:val="3"/>
          </w:tcPr>
          <w:p w:rsidR="00657C91" w:rsidRPr="007201C8" w:rsidRDefault="008E73F7" w:rsidP="007201C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учающиеся школы</w:t>
            </w:r>
          </w:p>
        </w:tc>
        <w:tc>
          <w:tcPr>
            <w:tcW w:w="2142" w:type="dxa"/>
          </w:tcPr>
          <w:p w:rsidR="00657C91" w:rsidRPr="007201C8" w:rsidRDefault="008E73F7" w:rsidP="007201C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подаватель-организатор ОБЖ Скворцов Б.П.</w:t>
            </w:r>
          </w:p>
        </w:tc>
      </w:tr>
      <w:tr w:rsidR="00657C91" w:rsidRPr="007201C8" w:rsidTr="00D271DC">
        <w:trPr>
          <w:trHeight w:val="1068"/>
        </w:trPr>
        <w:tc>
          <w:tcPr>
            <w:tcW w:w="706" w:type="dxa"/>
          </w:tcPr>
          <w:p w:rsidR="00657C91" w:rsidRPr="007201C8" w:rsidRDefault="00657C91" w:rsidP="007201C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201C8">
              <w:rPr>
                <w:rFonts w:eastAsiaTheme="minorHAnsi"/>
                <w:sz w:val="24"/>
                <w:szCs w:val="24"/>
                <w:lang w:eastAsia="en-US"/>
              </w:rPr>
              <w:t>3.</w:t>
            </w:r>
            <w:r w:rsidR="00123FCD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10" w:type="dxa"/>
          </w:tcPr>
          <w:p w:rsidR="00657C91" w:rsidRPr="007201C8" w:rsidRDefault="008E73F7" w:rsidP="008E73F7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Участие в</w:t>
            </w:r>
            <w:r w:rsidR="00657C91" w:rsidRPr="007201C8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городской Акции по сдаче нормативов ГТО «Победе посвящается»</w:t>
            </w:r>
          </w:p>
        </w:tc>
        <w:tc>
          <w:tcPr>
            <w:tcW w:w="1479" w:type="dxa"/>
          </w:tcPr>
          <w:p w:rsidR="00657C91" w:rsidRPr="007201C8" w:rsidRDefault="00590BB9" w:rsidP="007201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01C8">
              <w:rPr>
                <w:sz w:val="24"/>
                <w:szCs w:val="24"/>
              </w:rPr>
              <w:t>а</w:t>
            </w:r>
            <w:r w:rsidR="00657C91" w:rsidRPr="007201C8">
              <w:rPr>
                <w:sz w:val="24"/>
                <w:szCs w:val="24"/>
              </w:rPr>
              <w:t>прель-</w:t>
            </w:r>
          </w:p>
          <w:p w:rsidR="00657C91" w:rsidRPr="007201C8" w:rsidRDefault="00657C91" w:rsidP="007201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01C8">
              <w:rPr>
                <w:sz w:val="24"/>
                <w:szCs w:val="24"/>
              </w:rPr>
              <w:t>май</w:t>
            </w:r>
          </w:p>
          <w:p w:rsidR="00657C91" w:rsidRPr="007201C8" w:rsidRDefault="00657C91" w:rsidP="007201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01C8">
              <w:rPr>
                <w:sz w:val="24"/>
                <w:szCs w:val="24"/>
              </w:rPr>
              <w:t>2021 г.</w:t>
            </w:r>
          </w:p>
        </w:tc>
        <w:tc>
          <w:tcPr>
            <w:tcW w:w="1667" w:type="dxa"/>
            <w:gridSpan w:val="3"/>
          </w:tcPr>
          <w:p w:rsidR="00657C91" w:rsidRPr="007201C8" w:rsidRDefault="008E73F7" w:rsidP="007201C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учающиеся школы</w:t>
            </w:r>
          </w:p>
        </w:tc>
        <w:tc>
          <w:tcPr>
            <w:tcW w:w="2142" w:type="dxa"/>
          </w:tcPr>
          <w:p w:rsidR="00657C91" w:rsidRPr="007201C8" w:rsidRDefault="008E73F7" w:rsidP="007201C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ителя физической культуры</w:t>
            </w:r>
          </w:p>
          <w:p w:rsidR="00657C91" w:rsidRPr="007201C8" w:rsidRDefault="00657C91" w:rsidP="007201C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C91" w:rsidRPr="007201C8" w:rsidRDefault="00657C91" w:rsidP="007201C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C91" w:rsidRPr="007201C8" w:rsidRDefault="00657C91" w:rsidP="007201C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C91" w:rsidRPr="007201C8" w:rsidRDefault="00657C91" w:rsidP="007201C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57C91" w:rsidRPr="007201C8" w:rsidTr="00D271DC">
        <w:trPr>
          <w:trHeight w:val="449"/>
        </w:trPr>
        <w:tc>
          <w:tcPr>
            <w:tcW w:w="10204" w:type="dxa"/>
            <w:gridSpan w:val="7"/>
          </w:tcPr>
          <w:p w:rsidR="00657C91" w:rsidRPr="007201C8" w:rsidRDefault="00657C91" w:rsidP="007201C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201C8">
              <w:rPr>
                <w:rFonts w:eastAsiaTheme="minorHAnsi"/>
                <w:b/>
                <w:sz w:val="24"/>
                <w:szCs w:val="24"/>
                <w:lang w:eastAsia="en-US"/>
              </w:rPr>
              <w:t>Проект «Живые уроки»</w:t>
            </w:r>
          </w:p>
        </w:tc>
      </w:tr>
      <w:tr w:rsidR="00657C91" w:rsidRPr="007201C8" w:rsidTr="00D271DC">
        <w:trPr>
          <w:trHeight w:val="565"/>
        </w:trPr>
        <w:tc>
          <w:tcPr>
            <w:tcW w:w="706" w:type="dxa"/>
          </w:tcPr>
          <w:p w:rsidR="00657C91" w:rsidRPr="007201C8" w:rsidRDefault="00657C91" w:rsidP="007201C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201C8">
              <w:rPr>
                <w:rFonts w:eastAsiaTheme="minorHAns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4210" w:type="dxa"/>
          </w:tcPr>
          <w:p w:rsidR="00657C91" w:rsidRPr="007201C8" w:rsidRDefault="00657C91" w:rsidP="007201C8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7201C8">
              <w:rPr>
                <w:rFonts w:eastAsiaTheme="minorHAnsi" w:cstheme="minorBidi"/>
                <w:sz w:val="24"/>
                <w:szCs w:val="24"/>
                <w:lang w:eastAsia="en-US"/>
              </w:rPr>
              <w:t>Темы:</w:t>
            </w:r>
          </w:p>
          <w:p w:rsidR="00657C91" w:rsidRPr="007201C8" w:rsidRDefault="00657C91" w:rsidP="007201C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201C8">
              <w:rPr>
                <w:rFonts w:eastAsiaTheme="minorHAnsi" w:cstheme="minorBidi"/>
                <w:sz w:val="24"/>
                <w:szCs w:val="24"/>
                <w:lang w:eastAsia="en-US"/>
              </w:rPr>
              <w:t>-</w:t>
            </w:r>
            <w:r w:rsidRPr="007201C8">
              <w:rPr>
                <w:rFonts w:eastAsiaTheme="minorHAnsi"/>
                <w:sz w:val="24"/>
                <w:szCs w:val="24"/>
                <w:lang w:eastAsia="en-US"/>
              </w:rPr>
              <w:t>Промышленность города Чебоксар в годы ВОВ (экскурсия - ЧПО им. В.И. Чапаева);</w:t>
            </w:r>
          </w:p>
          <w:p w:rsidR="00657C91" w:rsidRPr="007201C8" w:rsidRDefault="00657C91" w:rsidP="007201C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201C8">
              <w:rPr>
                <w:rFonts w:eastAsiaTheme="minorHAnsi"/>
                <w:sz w:val="24"/>
                <w:szCs w:val="24"/>
                <w:lang w:eastAsia="en-US"/>
              </w:rPr>
              <w:t>- Основание «</w:t>
            </w:r>
            <w:proofErr w:type="spellStart"/>
            <w:r w:rsidRPr="007201C8">
              <w:rPr>
                <w:rFonts w:eastAsiaTheme="minorHAnsi"/>
                <w:sz w:val="24"/>
                <w:szCs w:val="24"/>
                <w:lang w:eastAsia="en-US"/>
              </w:rPr>
              <w:t>Акконда</w:t>
            </w:r>
            <w:proofErr w:type="spellEnd"/>
            <w:r w:rsidRPr="007201C8">
              <w:rPr>
                <w:rFonts w:eastAsiaTheme="minorHAnsi"/>
                <w:sz w:val="24"/>
                <w:szCs w:val="24"/>
                <w:lang w:eastAsia="en-US"/>
              </w:rPr>
              <w:t>» в годы Великой Отечественной войны (экскурсия - АО «АККОНД»);</w:t>
            </w:r>
          </w:p>
          <w:p w:rsidR="00657C91" w:rsidRPr="007201C8" w:rsidRDefault="00657C91" w:rsidP="007201C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201C8">
              <w:rPr>
                <w:rFonts w:eastAsiaTheme="minorHAnsi"/>
                <w:sz w:val="24"/>
                <w:szCs w:val="24"/>
                <w:lang w:eastAsia="en-US"/>
              </w:rPr>
              <w:t xml:space="preserve">- «ЧЭАЗ» поставщик продукции для танков в годы Великой Отечественной войны (экскурсия </w:t>
            </w:r>
            <w:proofErr w:type="gramStart"/>
            <w:r w:rsidRPr="007201C8">
              <w:rPr>
                <w:rFonts w:eastAsiaTheme="minorHAnsi"/>
                <w:sz w:val="24"/>
                <w:szCs w:val="24"/>
                <w:lang w:eastAsia="en-US"/>
              </w:rPr>
              <w:t>-«</w:t>
            </w:r>
            <w:proofErr w:type="gramEnd"/>
            <w:r w:rsidRPr="007201C8">
              <w:rPr>
                <w:rFonts w:eastAsiaTheme="minorHAnsi"/>
                <w:sz w:val="24"/>
                <w:szCs w:val="24"/>
                <w:lang w:eastAsia="en-US"/>
              </w:rPr>
              <w:t>ЧЭАЗ»);</w:t>
            </w:r>
          </w:p>
          <w:p w:rsidR="00657C91" w:rsidRPr="007201C8" w:rsidRDefault="00657C91" w:rsidP="007201C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201C8">
              <w:rPr>
                <w:rFonts w:eastAsiaTheme="minorHAnsi"/>
                <w:sz w:val="24"/>
                <w:szCs w:val="24"/>
                <w:lang w:eastAsia="en-US"/>
              </w:rPr>
              <w:t>- Функционирование радио Чувашии в годы Великой Отечественной войны (ГТРК «Чувашия»).</w:t>
            </w:r>
          </w:p>
        </w:tc>
        <w:tc>
          <w:tcPr>
            <w:tcW w:w="1479" w:type="dxa"/>
          </w:tcPr>
          <w:p w:rsidR="00657C91" w:rsidRPr="007201C8" w:rsidRDefault="00657C91" w:rsidP="007201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01C8">
              <w:rPr>
                <w:sz w:val="24"/>
                <w:szCs w:val="24"/>
              </w:rPr>
              <w:t>апрель</w:t>
            </w:r>
          </w:p>
          <w:p w:rsidR="00657C91" w:rsidRPr="007201C8" w:rsidRDefault="00657C91" w:rsidP="007201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01C8">
              <w:rPr>
                <w:sz w:val="24"/>
                <w:szCs w:val="24"/>
              </w:rPr>
              <w:t>-</w:t>
            </w:r>
          </w:p>
          <w:p w:rsidR="00657C91" w:rsidRPr="007201C8" w:rsidRDefault="00657C91" w:rsidP="007201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01C8">
              <w:rPr>
                <w:sz w:val="24"/>
                <w:szCs w:val="24"/>
              </w:rPr>
              <w:t>май</w:t>
            </w:r>
          </w:p>
          <w:p w:rsidR="00657C91" w:rsidRPr="007201C8" w:rsidRDefault="00657C91" w:rsidP="007201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201C8">
              <w:rPr>
                <w:sz w:val="24"/>
                <w:szCs w:val="24"/>
              </w:rPr>
              <w:t>2021 г.</w:t>
            </w:r>
          </w:p>
        </w:tc>
        <w:tc>
          <w:tcPr>
            <w:tcW w:w="1667" w:type="dxa"/>
            <w:gridSpan w:val="3"/>
          </w:tcPr>
          <w:p w:rsidR="00657C91" w:rsidRPr="007201C8" w:rsidRDefault="008E73F7" w:rsidP="007201C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учающиеся школы</w:t>
            </w:r>
          </w:p>
        </w:tc>
        <w:tc>
          <w:tcPr>
            <w:tcW w:w="2142" w:type="dxa"/>
          </w:tcPr>
          <w:p w:rsidR="00657C91" w:rsidRPr="007201C8" w:rsidRDefault="008E73F7" w:rsidP="007201C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арший вожатый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Лыкин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.В.</w:t>
            </w:r>
          </w:p>
        </w:tc>
      </w:tr>
    </w:tbl>
    <w:p w:rsidR="00657C91" w:rsidRPr="008E73F7" w:rsidRDefault="00657C91" w:rsidP="007201C8">
      <w:pPr>
        <w:rPr>
          <w:rFonts w:eastAsiaTheme="minorHAnsi"/>
          <w:b/>
          <w:lang w:eastAsia="en-US"/>
        </w:rPr>
      </w:pPr>
    </w:p>
    <w:p w:rsidR="00657C91" w:rsidRPr="007201C8" w:rsidRDefault="00657C91" w:rsidP="007201C8"/>
    <w:sectPr w:rsidR="00657C91" w:rsidRPr="007201C8" w:rsidSect="00F777AA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24A3F"/>
    <w:multiLevelType w:val="multilevel"/>
    <w:tmpl w:val="38440A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A86E56"/>
    <w:multiLevelType w:val="multilevel"/>
    <w:tmpl w:val="3E56DB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1780912"/>
    <w:multiLevelType w:val="multilevel"/>
    <w:tmpl w:val="341459C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9EC37EB"/>
    <w:multiLevelType w:val="multilevel"/>
    <w:tmpl w:val="E3A0F6C0"/>
    <w:lvl w:ilvl="0">
      <w:start w:val="1"/>
      <w:numFmt w:val="decimal"/>
      <w:lvlText w:val="%1."/>
      <w:lvlJc w:val="left"/>
      <w:pPr>
        <w:ind w:left="1992" w:hanging="432"/>
      </w:pPr>
      <w:rPr>
        <w:rFonts w:hint="default"/>
        <w:b w:val="0"/>
        <w:color w:val="000000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  <w:color w:val="00000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2BA5"/>
    <w:rsid w:val="000262DA"/>
    <w:rsid w:val="00084B8A"/>
    <w:rsid w:val="000A527F"/>
    <w:rsid w:val="000F29B1"/>
    <w:rsid w:val="000F573C"/>
    <w:rsid w:val="00123FCD"/>
    <w:rsid w:val="00127D14"/>
    <w:rsid w:val="001E7DE1"/>
    <w:rsid w:val="001F51B2"/>
    <w:rsid w:val="002170D7"/>
    <w:rsid w:val="002C432D"/>
    <w:rsid w:val="004657F6"/>
    <w:rsid w:val="00493159"/>
    <w:rsid w:val="00517C96"/>
    <w:rsid w:val="00590BB9"/>
    <w:rsid w:val="005F03AA"/>
    <w:rsid w:val="00657C91"/>
    <w:rsid w:val="006F5BFF"/>
    <w:rsid w:val="007201C8"/>
    <w:rsid w:val="0076385A"/>
    <w:rsid w:val="007944F3"/>
    <w:rsid w:val="007D378C"/>
    <w:rsid w:val="008C06CA"/>
    <w:rsid w:val="008E73F7"/>
    <w:rsid w:val="0090286D"/>
    <w:rsid w:val="00992195"/>
    <w:rsid w:val="009B23C2"/>
    <w:rsid w:val="009B5011"/>
    <w:rsid w:val="009F335F"/>
    <w:rsid w:val="009F7D92"/>
    <w:rsid w:val="00A64FCF"/>
    <w:rsid w:val="00A71039"/>
    <w:rsid w:val="00A82793"/>
    <w:rsid w:val="00AA2BA5"/>
    <w:rsid w:val="00AC1D3A"/>
    <w:rsid w:val="00AD1054"/>
    <w:rsid w:val="00AD37BF"/>
    <w:rsid w:val="00AE7917"/>
    <w:rsid w:val="00B064ED"/>
    <w:rsid w:val="00B4495D"/>
    <w:rsid w:val="00C77249"/>
    <w:rsid w:val="00CE6F71"/>
    <w:rsid w:val="00DA41DF"/>
    <w:rsid w:val="00DE1BE8"/>
    <w:rsid w:val="00E55BCA"/>
    <w:rsid w:val="00E85D08"/>
    <w:rsid w:val="00EB27EF"/>
    <w:rsid w:val="00EE0AE2"/>
    <w:rsid w:val="00F777AA"/>
    <w:rsid w:val="00FB7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385A"/>
    <w:pPr>
      <w:keepNext/>
      <w:overflowPunct w:val="0"/>
      <w:autoSpaceDE w:val="0"/>
      <w:autoSpaceDN w:val="0"/>
      <w:adjustRightInd w:val="0"/>
      <w:ind w:left="-709"/>
      <w:jc w:val="both"/>
      <w:textAlignment w:val="baseline"/>
      <w:outlineLvl w:val="0"/>
    </w:pPr>
    <w:rPr>
      <w:bCs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1D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1D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76385A"/>
    <w:pPr>
      <w:keepNext/>
      <w:ind w:left="-180" w:firstLine="180"/>
      <w:jc w:val="both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385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6385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aaieiaie1">
    <w:name w:val="caaieiaie 1"/>
    <w:basedOn w:val="a"/>
    <w:next w:val="a"/>
    <w:rsid w:val="0076385A"/>
    <w:pPr>
      <w:keepNext/>
      <w:overflowPunct w:val="0"/>
      <w:autoSpaceDE w:val="0"/>
      <w:autoSpaceDN w:val="0"/>
      <w:adjustRightInd w:val="0"/>
      <w:ind w:left="-567"/>
      <w:jc w:val="center"/>
      <w:textAlignment w:val="baseline"/>
    </w:pPr>
    <w:rPr>
      <w:b/>
      <w:sz w:val="22"/>
      <w:szCs w:val="20"/>
    </w:rPr>
  </w:style>
  <w:style w:type="paragraph" w:styleId="2">
    <w:name w:val="Body Text Indent 2"/>
    <w:basedOn w:val="a"/>
    <w:link w:val="20"/>
    <w:semiHidden/>
    <w:rsid w:val="0076385A"/>
    <w:pPr>
      <w:overflowPunct w:val="0"/>
      <w:autoSpaceDE w:val="0"/>
      <w:autoSpaceDN w:val="0"/>
      <w:adjustRightInd w:val="0"/>
      <w:ind w:left="1418" w:hanging="1560"/>
      <w:jc w:val="both"/>
      <w:textAlignment w:val="baseline"/>
    </w:pPr>
    <w:rPr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6385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432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432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Основной текст_"/>
    <w:basedOn w:val="a0"/>
    <w:link w:val="11"/>
    <w:rsid w:val="00992195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11">
    <w:name w:val="Основной текст1"/>
    <w:basedOn w:val="a"/>
    <w:link w:val="a5"/>
    <w:rsid w:val="00992195"/>
    <w:pPr>
      <w:widowControl w:val="0"/>
      <w:shd w:val="clear" w:color="auto" w:fill="FFFFFF"/>
      <w:spacing w:line="317" w:lineRule="exact"/>
      <w:jc w:val="both"/>
    </w:pPr>
    <w:rPr>
      <w:spacing w:val="5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992195"/>
    <w:pPr>
      <w:widowControl w:val="0"/>
      <w:tabs>
        <w:tab w:val="left" w:pos="1894"/>
      </w:tabs>
      <w:spacing w:line="324" w:lineRule="exact"/>
      <w:ind w:right="5102"/>
    </w:pPr>
    <w:rPr>
      <w:color w:val="000000"/>
      <w:spacing w:val="1"/>
      <w:sz w:val="28"/>
      <w:szCs w:val="28"/>
      <w:shd w:val="clear" w:color="auto" w:fill="FFFFFF"/>
      <w:lang w:bidi="ru-RU"/>
    </w:rPr>
  </w:style>
  <w:style w:type="character" w:customStyle="1" w:styleId="a7">
    <w:name w:val="Основной текст Знак"/>
    <w:basedOn w:val="a0"/>
    <w:link w:val="a6"/>
    <w:uiPriority w:val="99"/>
    <w:rsid w:val="00992195"/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 w:bidi="ru-RU"/>
    </w:rPr>
  </w:style>
  <w:style w:type="character" w:customStyle="1" w:styleId="31">
    <w:name w:val="Основной текст (3)_"/>
    <w:basedOn w:val="a0"/>
    <w:link w:val="32"/>
    <w:rsid w:val="00992195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30pt">
    <w:name w:val="Основной текст (3) + Интервал 0 pt"/>
    <w:basedOn w:val="31"/>
    <w:rsid w:val="00992195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5"/>
    <w:rsid w:val="0099219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992195"/>
    <w:pPr>
      <w:widowControl w:val="0"/>
      <w:shd w:val="clear" w:color="auto" w:fill="FFFFFF"/>
      <w:spacing w:line="306" w:lineRule="exact"/>
      <w:jc w:val="center"/>
    </w:pPr>
    <w:rPr>
      <w:b/>
      <w:bCs/>
      <w:spacing w:val="10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992195"/>
    <w:pPr>
      <w:widowControl w:val="0"/>
      <w:shd w:val="clear" w:color="auto" w:fill="FFFFFF"/>
      <w:spacing w:before="480" w:line="324" w:lineRule="exact"/>
    </w:pPr>
    <w:rPr>
      <w:spacing w:val="5"/>
      <w:lang w:bidi="ru-RU"/>
    </w:rPr>
  </w:style>
  <w:style w:type="paragraph" w:styleId="a8">
    <w:name w:val="List Paragraph"/>
    <w:basedOn w:val="a"/>
    <w:uiPriority w:val="34"/>
    <w:qFormat/>
    <w:rsid w:val="00992195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64FCF"/>
    <w:pPr>
      <w:widowControl w:val="0"/>
      <w:spacing w:line="322" w:lineRule="exact"/>
      <w:ind w:right="20" w:firstLine="709"/>
      <w:jc w:val="both"/>
    </w:pPr>
    <w:rPr>
      <w:spacing w:val="5"/>
      <w:sz w:val="28"/>
      <w:szCs w:val="28"/>
      <w:lang w:bidi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64FCF"/>
    <w:rPr>
      <w:rFonts w:ascii="Times New Roman" w:eastAsia="Times New Roman" w:hAnsi="Times New Roman" w:cs="Times New Roman"/>
      <w:spacing w:val="5"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AC1D3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1D3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table" w:styleId="ab">
    <w:name w:val="Table Grid"/>
    <w:basedOn w:val="a1"/>
    <w:uiPriority w:val="39"/>
    <w:rsid w:val="00657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F07A3-CB19-485C-9187-18E1284C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Анна Николаевна</cp:lastModifiedBy>
  <cp:revision>5</cp:revision>
  <cp:lastPrinted>2021-04-15T11:37:00Z</cp:lastPrinted>
  <dcterms:created xsi:type="dcterms:W3CDTF">2021-04-16T12:59:00Z</dcterms:created>
  <dcterms:modified xsi:type="dcterms:W3CDTF">2021-04-16T13:37:00Z</dcterms:modified>
</cp:coreProperties>
</file>